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EE347" w14:textId="004B053D"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様式第２（第４条関係）</w:t>
      </w:r>
      <w:r w:rsidR="00FA2E06" w:rsidRPr="00FE2C69">
        <w:rPr>
          <w:rFonts w:ascii="ＭＳ 明朝" w:hAnsi="ＭＳ 明朝" w:cs="Times New Roman" w:hint="eastAsia"/>
          <w:color w:val="auto"/>
          <w:kern w:val="2"/>
          <w:sz w:val="16"/>
          <w:szCs w:val="16"/>
        </w:rPr>
        <w:t>（令元経産令</w:t>
      </w:r>
      <w:r w:rsidR="00FA2E06">
        <w:rPr>
          <w:rFonts w:ascii="ＭＳ 明朝" w:hAnsi="ＭＳ 明朝" w:cs="Times New Roman" w:hint="eastAsia"/>
          <w:color w:val="auto"/>
          <w:kern w:val="2"/>
          <w:sz w:val="16"/>
          <w:szCs w:val="16"/>
        </w:rPr>
        <w:t>20</w:t>
      </w:r>
      <w:r w:rsidR="00FA2E06" w:rsidRPr="00FE2C69">
        <w:rPr>
          <w:rFonts w:ascii="ＭＳ 明朝" w:hAnsi="ＭＳ 明朝" w:cs="Times New Roman" w:hint="eastAsia"/>
          <w:color w:val="auto"/>
          <w:kern w:val="2"/>
          <w:sz w:val="16"/>
          <w:szCs w:val="16"/>
        </w:rPr>
        <w:t>・追加、令２経産令</w:t>
      </w:r>
      <w:r w:rsidR="00FA2E06">
        <w:rPr>
          <w:rFonts w:ascii="ＭＳ 明朝" w:hAnsi="ＭＳ 明朝" w:cs="Times New Roman" w:hint="eastAsia"/>
          <w:color w:val="auto"/>
          <w:kern w:val="2"/>
          <w:sz w:val="16"/>
          <w:szCs w:val="16"/>
        </w:rPr>
        <w:t>92</w:t>
      </w:r>
      <w:r w:rsidR="00FA2E06" w:rsidRPr="00FE2C69">
        <w:rPr>
          <w:rFonts w:ascii="ＭＳ 明朝" w:hAnsi="ＭＳ 明朝" w:cs="Times New Roman" w:hint="eastAsia"/>
          <w:color w:val="auto"/>
          <w:kern w:val="2"/>
          <w:sz w:val="16"/>
          <w:szCs w:val="16"/>
        </w:rPr>
        <w:t>・一部改正）</w:t>
      </w:r>
    </w:p>
    <w:p w14:paraId="0D822364"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54946BE6"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事業継続力強化支援計画の変更に係る認定申請書</w:t>
      </w:r>
    </w:p>
    <w:p w14:paraId="5CFC35B6" w14:textId="77777777" w:rsidR="00757B45" w:rsidRPr="00757B45" w:rsidRDefault="00757B45" w:rsidP="00757B45">
      <w:pPr>
        <w:autoSpaceDE/>
        <w:autoSpaceDN/>
        <w:adjustRightInd/>
        <w:jc w:val="right"/>
        <w:rPr>
          <w:rFonts w:ascii="ＭＳ 明朝" w:hAnsi="ＭＳ 明朝" w:cs="Times New Roman"/>
          <w:color w:val="auto"/>
          <w:kern w:val="2"/>
          <w:sz w:val="21"/>
          <w:szCs w:val="21"/>
        </w:rPr>
      </w:pPr>
    </w:p>
    <w:p w14:paraId="52A57B2E" w14:textId="77777777" w:rsidR="00757B45" w:rsidRPr="00757B45" w:rsidRDefault="00757B45" w:rsidP="00757B45">
      <w:pPr>
        <w:autoSpaceDE/>
        <w:autoSpaceDN/>
        <w:adjustRightInd/>
        <w:jc w:val="right"/>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年　　月　　日</w:t>
      </w:r>
    </w:p>
    <w:p w14:paraId="31737B6A"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7D8D9C97" w14:textId="77777777" w:rsidR="00F52E9E" w:rsidRPr="00F52E9E" w:rsidRDefault="00F52E9E" w:rsidP="00D31170">
      <w:pPr>
        <w:autoSpaceDE/>
        <w:autoSpaceDN/>
        <w:adjustRightInd/>
        <w:ind w:firstLineChars="100" w:firstLine="210"/>
        <w:jc w:val="both"/>
        <w:rPr>
          <w:rFonts w:ascii="ＭＳ 明朝" w:hAnsi="ＭＳ 明朝" w:cs="Times New Roman"/>
          <w:color w:val="auto"/>
          <w:kern w:val="2"/>
          <w:sz w:val="21"/>
          <w:szCs w:val="21"/>
        </w:rPr>
      </w:pPr>
      <w:r w:rsidRPr="00F52E9E">
        <w:rPr>
          <w:rFonts w:ascii="ＭＳ 明朝" w:hAnsi="ＭＳ 明朝" w:cs="Times New Roman" w:hint="eastAsia"/>
          <w:color w:val="auto"/>
          <w:kern w:val="2"/>
          <w:sz w:val="21"/>
          <w:szCs w:val="21"/>
        </w:rPr>
        <w:t>富山県知事</w:t>
      </w:r>
    </w:p>
    <w:p w14:paraId="3CBD3A7A" w14:textId="77777777" w:rsidR="00F52E9E" w:rsidRPr="00F52E9E" w:rsidRDefault="00F52E9E" w:rsidP="00D31170">
      <w:pPr>
        <w:autoSpaceDE/>
        <w:autoSpaceDN/>
        <w:adjustRightInd/>
        <w:ind w:firstLineChars="100" w:firstLine="210"/>
        <w:jc w:val="both"/>
        <w:rPr>
          <w:rFonts w:ascii="ＭＳ 明朝" w:hAnsi="ＭＳ 明朝" w:cs="Times New Roman"/>
          <w:color w:val="auto"/>
          <w:kern w:val="2"/>
          <w:sz w:val="21"/>
          <w:szCs w:val="21"/>
        </w:rPr>
      </w:pPr>
      <w:r w:rsidRPr="00F52E9E">
        <w:rPr>
          <w:rFonts w:ascii="ＭＳ 明朝" w:hAnsi="ＭＳ 明朝" w:cs="Times New Roman" w:hint="eastAsia"/>
          <w:color w:val="auto"/>
          <w:kern w:val="2"/>
          <w:sz w:val="21"/>
          <w:szCs w:val="21"/>
        </w:rPr>
        <w:t>〇〇　〇〇　殿</w:t>
      </w:r>
    </w:p>
    <w:p w14:paraId="0F6C2F5B" w14:textId="77777777" w:rsidR="00757B45" w:rsidRPr="00F52E9E" w:rsidRDefault="00757B45" w:rsidP="00757B45">
      <w:pPr>
        <w:autoSpaceDE/>
        <w:autoSpaceDN/>
        <w:adjustRightInd/>
        <w:jc w:val="both"/>
        <w:rPr>
          <w:rFonts w:ascii="ＭＳ 明朝" w:hAnsi="ＭＳ 明朝" w:cs="Times New Roman"/>
          <w:color w:val="auto"/>
          <w:kern w:val="2"/>
          <w:sz w:val="21"/>
          <w:szCs w:val="21"/>
        </w:rPr>
      </w:pPr>
    </w:p>
    <w:p w14:paraId="44617CDE"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住　　　　所</w:t>
      </w:r>
    </w:p>
    <w:p w14:paraId="6B001D13"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w:t>
      </w:r>
      <w:r w:rsidRPr="00757B45">
        <w:rPr>
          <w:rFonts w:ascii="ＭＳ 明朝" w:hAnsi="ＭＳ 明朝" w:cs="Times New Roman" w:hint="eastAsia"/>
          <w:color w:val="auto"/>
          <w:spacing w:val="6"/>
          <w:kern w:val="2"/>
          <w:sz w:val="21"/>
          <w:szCs w:val="21"/>
        </w:rPr>
        <w:t>名称及び</w:t>
      </w:r>
      <w:r w:rsidRPr="00757B45">
        <w:rPr>
          <w:rFonts w:ascii="ＭＳ 明朝" w:hAnsi="ＭＳ 明朝" w:cs="Times New Roman" w:hint="eastAsia"/>
          <w:color w:val="auto"/>
          <w:kern w:val="2"/>
          <w:sz w:val="21"/>
          <w:szCs w:val="21"/>
        </w:rPr>
        <w:t xml:space="preserve">代表者の氏名　　　　　</w:t>
      </w:r>
    </w:p>
    <w:p w14:paraId="7E68463A" w14:textId="77777777" w:rsidR="00757B45" w:rsidRPr="00757B45" w:rsidRDefault="00757B45" w:rsidP="00757B45">
      <w:pPr>
        <w:autoSpaceDE/>
        <w:autoSpaceDN/>
        <w:adjustRightInd/>
        <w:ind w:firstLineChars="2600" w:firstLine="5460"/>
        <w:jc w:val="both"/>
        <w:rPr>
          <w:rFonts w:ascii="ＭＳ 明朝" w:hAnsi="ＭＳ 明朝" w:cs="Times New Roman"/>
          <w:color w:val="auto"/>
          <w:kern w:val="2"/>
          <w:sz w:val="21"/>
          <w:szCs w:val="21"/>
        </w:rPr>
      </w:pPr>
    </w:p>
    <w:p w14:paraId="015B27AB" w14:textId="77777777" w:rsidR="00757B45" w:rsidRPr="00757B45" w:rsidRDefault="00757B45" w:rsidP="00757B45">
      <w:pPr>
        <w:autoSpaceDE/>
        <w:autoSpaceDN/>
        <w:adjustRightInd/>
        <w:ind w:firstLineChars="2600" w:firstLine="5460"/>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住　　　　所</w:t>
      </w:r>
    </w:p>
    <w:p w14:paraId="210D83B2"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w:t>
      </w:r>
      <w:r w:rsidRPr="00757B45">
        <w:rPr>
          <w:rFonts w:ascii="ＭＳ 明朝" w:hAnsi="ＭＳ 明朝" w:cs="Times New Roman" w:hint="eastAsia"/>
          <w:color w:val="auto"/>
          <w:spacing w:val="6"/>
          <w:kern w:val="2"/>
          <w:sz w:val="21"/>
          <w:szCs w:val="21"/>
        </w:rPr>
        <w:t>名称及び</w:t>
      </w:r>
      <w:r w:rsidRPr="00757B45">
        <w:rPr>
          <w:rFonts w:ascii="ＭＳ 明朝" w:hAnsi="ＭＳ 明朝" w:cs="Times New Roman" w:hint="eastAsia"/>
          <w:color w:val="auto"/>
          <w:kern w:val="2"/>
          <w:sz w:val="21"/>
          <w:szCs w:val="21"/>
        </w:rPr>
        <w:t xml:space="preserve">代表者の氏名　　　　　</w:t>
      </w:r>
    </w:p>
    <w:p w14:paraId="1E81FC77"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7BBF1411"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6C71C686"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年　　月　　日付けで認定を受けた事業継続力強化支援計画について下記のとおり変更したいので、商工会及び商工会議所による小規模事業者の支援に関する法律第６条第１項の規定に基づき認定を申請します。</w:t>
      </w:r>
    </w:p>
    <w:p w14:paraId="63D9EBF4"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3A3DD16C"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7097F7A5" w14:textId="77777777" w:rsidR="00757B45" w:rsidRPr="00757B45" w:rsidRDefault="00757B45" w:rsidP="00757B45">
      <w:pPr>
        <w:autoSpaceDE/>
        <w:autoSpaceDN/>
        <w:adjustRightInd/>
        <w:jc w:val="center"/>
        <w:rPr>
          <w:rFonts w:ascii="Century" w:hAnsi="Century" w:cs="Times New Roman"/>
          <w:color w:val="auto"/>
          <w:kern w:val="2"/>
          <w:sz w:val="21"/>
          <w:szCs w:val="20"/>
        </w:rPr>
      </w:pPr>
      <w:r w:rsidRPr="00757B45">
        <w:rPr>
          <w:rFonts w:ascii="Century" w:hAnsi="Century" w:cs="Times New Roman" w:hint="eastAsia"/>
          <w:color w:val="auto"/>
          <w:kern w:val="2"/>
          <w:sz w:val="21"/>
          <w:szCs w:val="20"/>
        </w:rPr>
        <w:t>記</w:t>
      </w:r>
    </w:p>
    <w:p w14:paraId="110465DD" w14:textId="77777777" w:rsidR="00757B45" w:rsidRPr="00757B45" w:rsidRDefault="00757B45" w:rsidP="00757B45">
      <w:pPr>
        <w:autoSpaceDE/>
        <w:autoSpaceDN/>
        <w:adjustRightInd/>
        <w:jc w:val="both"/>
        <w:rPr>
          <w:rFonts w:ascii="Century" w:hAnsi="Century" w:cs="Times New Roman"/>
          <w:color w:val="auto"/>
          <w:kern w:val="2"/>
          <w:sz w:val="21"/>
          <w:szCs w:val="20"/>
        </w:rPr>
      </w:pPr>
    </w:p>
    <w:p w14:paraId="70C47891" w14:textId="77777777" w:rsidR="00757B45" w:rsidRPr="00757B45" w:rsidRDefault="00757B45" w:rsidP="00757B45">
      <w:pPr>
        <w:autoSpaceDE/>
        <w:autoSpaceDN/>
        <w:adjustRightInd/>
        <w:jc w:val="both"/>
        <w:rPr>
          <w:rFonts w:ascii="Century" w:hAnsi="Century" w:cs="Times New Roman"/>
          <w:color w:val="auto"/>
          <w:kern w:val="2"/>
          <w:sz w:val="21"/>
          <w:szCs w:val="20"/>
        </w:rPr>
      </w:pPr>
    </w:p>
    <w:p w14:paraId="3C52561A" w14:textId="77777777" w:rsidR="00757B45" w:rsidRPr="00757B45" w:rsidRDefault="00757B45" w:rsidP="00757B45">
      <w:pPr>
        <w:autoSpaceDE/>
        <w:autoSpaceDN/>
        <w:adjustRightInd/>
        <w:ind w:firstLineChars="100" w:firstLine="210"/>
        <w:jc w:val="both"/>
        <w:rPr>
          <w:rFonts w:ascii="Century" w:hAnsi="Century" w:cs="Times New Roman"/>
          <w:color w:val="auto"/>
          <w:kern w:val="2"/>
          <w:sz w:val="21"/>
          <w:szCs w:val="20"/>
        </w:rPr>
      </w:pPr>
      <w:r w:rsidRPr="00757B45">
        <w:rPr>
          <w:rFonts w:ascii="Century" w:hAnsi="Century" w:cs="Times New Roman" w:hint="eastAsia"/>
          <w:color w:val="auto"/>
          <w:kern w:val="2"/>
          <w:sz w:val="21"/>
          <w:szCs w:val="20"/>
        </w:rPr>
        <w:t>１　変更事項</w:t>
      </w:r>
    </w:p>
    <w:p w14:paraId="3DBDEE00" w14:textId="77777777" w:rsidR="00757B45" w:rsidRPr="00757B45" w:rsidRDefault="00757B45" w:rsidP="00757B45">
      <w:pPr>
        <w:autoSpaceDE/>
        <w:autoSpaceDN/>
        <w:adjustRightInd/>
        <w:jc w:val="both"/>
        <w:rPr>
          <w:rFonts w:ascii="Century" w:hAnsi="Century" w:cs="Times New Roman"/>
          <w:color w:val="auto"/>
          <w:kern w:val="2"/>
          <w:sz w:val="21"/>
          <w:szCs w:val="20"/>
        </w:rPr>
      </w:pPr>
    </w:p>
    <w:p w14:paraId="3A604593" w14:textId="77777777" w:rsidR="00757B45" w:rsidRPr="00757B45" w:rsidRDefault="00757B45" w:rsidP="00757B45">
      <w:pPr>
        <w:autoSpaceDE/>
        <w:autoSpaceDN/>
        <w:adjustRightInd/>
        <w:jc w:val="both"/>
        <w:rPr>
          <w:rFonts w:ascii="Century" w:hAnsi="Century" w:cs="Times New Roman"/>
          <w:color w:val="auto"/>
          <w:kern w:val="2"/>
          <w:sz w:val="21"/>
          <w:szCs w:val="20"/>
        </w:rPr>
      </w:pPr>
    </w:p>
    <w:p w14:paraId="1A59EE7F" w14:textId="77777777" w:rsidR="00757B45" w:rsidRPr="00757B45" w:rsidRDefault="00757B45" w:rsidP="00757B45">
      <w:pPr>
        <w:autoSpaceDE/>
        <w:autoSpaceDN/>
        <w:adjustRightInd/>
        <w:ind w:firstLineChars="100" w:firstLine="210"/>
        <w:jc w:val="both"/>
        <w:rPr>
          <w:rFonts w:ascii="Century" w:hAnsi="Century" w:cs="Times New Roman"/>
          <w:color w:val="auto"/>
          <w:kern w:val="2"/>
          <w:sz w:val="21"/>
          <w:szCs w:val="20"/>
        </w:rPr>
      </w:pPr>
      <w:r w:rsidRPr="00757B45">
        <w:rPr>
          <w:rFonts w:ascii="Century" w:hAnsi="Century" w:cs="Times New Roman" w:hint="eastAsia"/>
          <w:color w:val="auto"/>
          <w:kern w:val="2"/>
          <w:sz w:val="21"/>
          <w:szCs w:val="20"/>
        </w:rPr>
        <w:t>２　変更事項の内容</w:t>
      </w:r>
    </w:p>
    <w:p w14:paraId="071F4CAA"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56CCD705"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0B61BCAD"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3F8FF4DE" w14:textId="77777777" w:rsidR="00757B45" w:rsidRPr="00757B45" w:rsidRDefault="00757B45" w:rsidP="00757B45">
      <w:pPr>
        <w:autoSpaceDE/>
        <w:autoSpaceDN/>
        <w:adjustRightInd/>
        <w:jc w:val="both"/>
        <w:rPr>
          <w:rFonts w:ascii="ＭＳ 明朝" w:hAnsi="ＭＳ 明朝" w:cs="Times New Roman"/>
          <w:kern w:val="2"/>
          <w:sz w:val="21"/>
          <w:szCs w:val="21"/>
          <w:shd w:val="clear" w:color="auto" w:fill="FF99CC"/>
        </w:rPr>
      </w:pPr>
      <w:r w:rsidRPr="00757B45">
        <w:rPr>
          <w:rFonts w:ascii="ＭＳ 明朝" w:hAnsi="ＭＳ 明朝" w:cs="Times New Roman" w:hint="eastAsia"/>
          <w:kern w:val="2"/>
          <w:sz w:val="21"/>
          <w:szCs w:val="21"/>
        </w:rPr>
        <w:t>（備考）</w:t>
      </w:r>
    </w:p>
    <w:p w14:paraId="10B1AF16" w14:textId="77777777" w:rsidR="00757B45" w:rsidRPr="00757B45" w:rsidRDefault="00757B45" w:rsidP="00757B45">
      <w:pPr>
        <w:autoSpaceDE/>
        <w:autoSpaceDN/>
        <w:adjustRightInd/>
        <w:ind w:left="210" w:hangingChars="100" w:hanging="210"/>
        <w:jc w:val="both"/>
        <w:rPr>
          <w:rFonts w:ascii="ＭＳ 明朝" w:hAnsi="ＭＳ 明朝" w:cs="Times New Roman"/>
          <w:kern w:val="2"/>
          <w:sz w:val="21"/>
          <w:szCs w:val="21"/>
        </w:rPr>
      </w:pPr>
      <w:r w:rsidRPr="00757B45">
        <w:rPr>
          <w:rFonts w:ascii="ＭＳ 明朝" w:hAnsi="ＭＳ 明朝" w:cs="Times New Roman" w:hint="eastAsia"/>
          <w:kern w:val="2"/>
          <w:sz w:val="21"/>
          <w:szCs w:val="21"/>
        </w:rPr>
        <w:t>１　申請者名は、</w:t>
      </w:r>
      <w:r w:rsidRPr="00757B45">
        <w:rPr>
          <w:rFonts w:ascii="ＭＳ 明朝" w:hAnsi="ＭＳ 明朝" w:cs="Times New Roman" w:hint="eastAsia"/>
          <w:color w:val="auto"/>
          <w:kern w:val="2"/>
          <w:sz w:val="21"/>
          <w:szCs w:val="21"/>
        </w:rPr>
        <w:t>事業継続力強化支援</w:t>
      </w:r>
      <w:r w:rsidRPr="00757B45">
        <w:rPr>
          <w:rFonts w:ascii="ＭＳ 明朝" w:hAnsi="ＭＳ 明朝" w:cs="Times New Roman" w:hint="eastAsia"/>
          <w:kern w:val="2"/>
          <w:sz w:val="21"/>
          <w:szCs w:val="21"/>
        </w:rPr>
        <w:t>計画を共同して作成する全ての商工会又は商工会議所及び関係市町村の住所、名称及び代表者の氏名を記載すること。</w:t>
      </w:r>
    </w:p>
    <w:p w14:paraId="0B968895" w14:textId="77777777" w:rsidR="00757B45" w:rsidRPr="00757B45" w:rsidRDefault="00757B45" w:rsidP="00757B45">
      <w:pPr>
        <w:autoSpaceDE/>
        <w:autoSpaceDN/>
        <w:adjustRightInd/>
        <w:jc w:val="both"/>
        <w:rPr>
          <w:rFonts w:ascii="ＭＳ 明朝" w:hAnsi="ＭＳ 明朝" w:cs="Times New Roman"/>
          <w:kern w:val="2"/>
          <w:sz w:val="21"/>
          <w:szCs w:val="21"/>
        </w:rPr>
      </w:pPr>
      <w:r w:rsidRPr="00757B45">
        <w:rPr>
          <w:rFonts w:ascii="ＭＳ 明朝" w:hAnsi="ＭＳ 明朝" w:cs="Times New Roman" w:hint="eastAsia"/>
          <w:kern w:val="2"/>
          <w:sz w:val="21"/>
          <w:szCs w:val="21"/>
        </w:rPr>
        <w:t>２　変更事項の内容については、変更前と変更後を対比して記載すること。</w:t>
      </w:r>
    </w:p>
    <w:p w14:paraId="29026857" w14:textId="77777777" w:rsidR="00757B45" w:rsidRPr="00757B45" w:rsidRDefault="00757B45" w:rsidP="00757B45">
      <w:pPr>
        <w:autoSpaceDE/>
        <w:autoSpaceDN/>
        <w:adjustRightInd/>
        <w:jc w:val="both"/>
        <w:rPr>
          <w:rFonts w:ascii="ＭＳ 明朝" w:hAnsi="ＭＳ 明朝" w:cs="Times New Roman"/>
          <w:kern w:val="2"/>
          <w:sz w:val="21"/>
          <w:szCs w:val="21"/>
        </w:rPr>
      </w:pPr>
      <w:r w:rsidRPr="00757B45">
        <w:rPr>
          <w:rFonts w:ascii="ＭＳ 明朝" w:hAnsi="ＭＳ 明朝" w:cs="Times New Roman" w:hint="eastAsia"/>
          <w:kern w:val="2"/>
          <w:sz w:val="21"/>
          <w:szCs w:val="21"/>
        </w:rPr>
        <w:t>３　用紙の大きさは、日本産業規格Ａ４とすること。</w:t>
      </w:r>
    </w:p>
    <w:p w14:paraId="5C698B86"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581A7D2D"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692DB52D" w14:textId="28173668" w:rsidR="00757B45" w:rsidRDefault="00757B45" w:rsidP="0071081B">
      <w:pPr>
        <w:autoSpaceDE/>
        <w:autoSpaceDN/>
        <w:adjustRightInd/>
        <w:ind w:leftChars="100" w:left="280" w:right="210"/>
        <w:rPr>
          <w:rFonts w:ascii="ＭＳ 明朝" w:hAnsi="ＭＳ 明朝" w:cs="Times New Roman"/>
          <w:color w:val="auto"/>
          <w:kern w:val="2"/>
          <w:sz w:val="21"/>
          <w:szCs w:val="21"/>
        </w:rPr>
      </w:pPr>
      <w:r w:rsidRPr="00757B45">
        <w:rPr>
          <w:rFonts w:ascii="ＭＳ 明朝" w:hAnsi="ＭＳ 明朝" w:cs="Times New Roman" w:hint="eastAsia"/>
          <w:color w:val="0D0D0D"/>
          <w:kern w:val="2"/>
          <w:sz w:val="21"/>
        </w:rPr>
        <w:t>変更の認定を受けようとする計画に係る情報の提供及び助言を行う商工会及び商工会議所による小規模事業者の支援に関する法律第５条第５項に規定する経営指導員の氏名：</w:t>
      </w:r>
      <w:r w:rsidRPr="00757B45">
        <w:rPr>
          <w:rFonts w:ascii="ＭＳ 明朝" w:hAnsi="ＭＳ 明朝" w:cs="Times New Roman" w:hint="eastAsia"/>
          <w:color w:val="0D0D0D"/>
          <w:kern w:val="2"/>
          <w:sz w:val="21"/>
          <w:u w:val="single"/>
        </w:rPr>
        <w:t xml:space="preserve">　　　　　　　　</w:t>
      </w:r>
    </w:p>
    <w:sectPr w:rsidR="00757B45" w:rsidSect="002C4CB5">
      <w:footerReference w:type="even" r:id="rId10"/>
      <w:footerReference w:type="first" r:id="rId11"/>
      <w:pgSz w:w="11907" w:h="16840" w:code="9"/>
      <w:pgMar w:top="1985" w:right="1134" w:bottom="1701" w:left="1134" w:header="851" w:footer="992" w:gutter="0"/>
      <w:pgNumType w:fmt="decimalFullWidth" w:start="0" w:chapStyle="1"/>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85BCB" w14:textId="77777777" w:rsidR="003B2C05" w:rsidRDefault="003B2C05">
      <w:r>
        <w:separator/>
      </w:r>
    </w:p>
  </w:endnote>
  <w:endnote w:type="continuationSeparator" w:id="0">
    <w:p w14:paraId="12FFD872" w14:textId="77777777" w:rsidR="003B2C05" w:rsidRDefault="003B2C05">
      <w:r>
        <w:continuationSeparator/>
      </w:r>
    </w:p>
  </w:endnote>
  <w:endnote w:type="continuationNotice" w:id="1">
    <w:p w14:paraId="5540058D" w14:textId="77777777" w:rsidR="003B2C05" w:rsidRDefault="003B2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47108" w14:textId="77777777" w:rsidR="001C0B1B" w:rsidRDefault="00D31B86">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w:t>
    </w:r>
    <w:r>
      <w:rPr>
        <w:rStyle w:val="af1"/>
      </w:rPr>
      <w:fldChar w:fldCharType="end"/>
    </w:r>
  </w:p>
  <w:p w14:paraId="1FB11208" w14:textId="77777777" w:rsidR="001C0B1B" w:rsidRDefault="001C0B1B">
    <w:pPr>
      <w:pStyle w:val="a5"/>
    </w:pPr>
  </w:p>
  <w:p w14:paraId="670D7361" w14:textId="77777777" w:rsidR="001C0B1B" w:rsidRDefault="001C0B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AF73" w14:textId="77777777" w:rsidR="001C0B1B" w:rsidRPr="00687C6A" w:rsidRDefault="00D31B86">
    <w:pPr>
      <w:pStyle w:val="a5"/>
      <w:rPr>
        <w:rFonts w:ascii="Times New Roman" w:hAnsi="Times New Roman"/>
        <w:sz w:val="20"/>
      </w:rPr>
    </w:pPr>
    <w:r>
      <w:rPr>
        <w:rFonts w:ascii="Times New Roman" w:hAnsi="Times New Roman"/>
        <w:sz w:val="20"/>
      </w:rPr>
      <w:tab/>
    </w:r>
    <w:r>
      <w:rPr>
        <w:rFonts w:ascii="Times New Roman" w:hAnsi="Times New Roman"/>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22546" w14:textId="77777777" w:rsidR="003B2C05" w:rsidRDefault="003B2C05">
      <w:r>
        <w:separator/>
      </w:r>
    </w:p>
  </w:footnote>
  <w:footnote w:type="continuationSeparator" w:id="0">
    <w:p w14:paraId="13239EDB" w14:textId="77777777" w:rsidR="003B2C05" w:rsidRDefault="003B2C05">
      <w:r>
        <w:continuationSeparator/>
      </w:r>
    </w:p>
  </w:footnote>
  <w:footnote w:type="continuationNotice" w:id="1">
    <w:p w14:paraId="73A74AC5" w14:textId="77777777" w:rsidR="003B2C05" w:rsidRDefault="003B2C0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287"/>
  <w:drawingGridVerticalSpacing w:val="318"/>
  <w:displayHorizontalDrawingGridEvery w:val="0"/>
  <w:displayVerticalDrawingGridEvery w:val="2"/>
  <w:doNotShadeFormData/>
  <w:characterSpacingControl w:val="doNotCompress"/>
  <w:noLineBreaksAfter w:lang="ja-JP" w:val="([{〈《「『【〔（［｛"/>
  <w:noLineBreaksBefore w:lang="ja-JP" w:val="!),.?]}、。〉》」』】〕ぁぃぅぇぉっゃゅょゎ゛゜ァィゥェォッャュョヮ・！），．？］｝"/>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5B"/>
    <w:rsid w:val="0000151F"/>
    <w:rsid w:val="00003859"/>
    <w:rsid w:val="00003E60"/>
    <w:rsid w:val="0000447A"/>
    <w:rsid w:val="00004D18"/>
    <w:rsid w:val="000053E3"/>
    <w:rsid w:val="0000570E"/>
    <w:rsid w:val="00005DBD"/>
    <w:rsid w:val="000075AB"/>
    <w:rsid w:val="00007D31"/>
    <w:rsid w:val="000103AB"/>
    <w:rsid w:val="00010D1B"/>
    <w:rsid w:val="0001176D"/>
    <w:rsid w:val="00012107"/>
    <w:rsid w:val="00014A33"/>
    <w:rsid w:val="00015962"/>
    <w:rsid w:val="00017837"/>
    <w:rsid w:val="000178E1"/>
    <w:rsid w:val="00017AEE"/>
    <w:rsid w:val="000203E7"/>
    <w:rsid w:val="00021B8A"/>
    <w:rsid w:val="000222E1"/>
    <w:rsid w:val="000231E0"/>
    <w:rsid w:val="00023C0B"/>
    <w:rsid w:val="00024C9E"/>
    <w:rsid w:val="00025AFB"/>
    <w:rsid w:val="00026589"/>
    <w:rsid w:val="000277B6"/>
    <w:rsid w:val="00027CBE"/>
    <w:rsid w:val="00031765"/>
    <w:rsid w:val="0003234F"/>
    <w:rsid w:val="00032C9A"/>
    <w:rsid w:val="00033197"/>
    <w:rsid w:val="0003392F"/>
    <w:rsid w:val="000341FB"/>
    <w:rsid w:val="00036D04"/>
    <w:rsid w:val="00037003"/>
    <w:rsid w:val="00043410"/>
    <w:rsid w:val="00043CB1"/>
    <w:rsid w:val="00043E58"/>
    <w:rsid w:val="000466B7"/>
    <w:rsid w:val="000469C0"/>
    <w:rsid w:val="000469E5"/>
    <w:rsid w:val="00046D69"/>
    <w:rsid w:val="000508F1"/>
    <w:rsid w:val="00050FA0"/>
    <w:rsid w:val="0005233E"/>
    <w:rsid w:val="00054027"/>
    <w:rsid w:val="0005696A"/>
    <w:rsid w:val="000604AC"/>
    <w:rsid w:val="000629E1"/>
    <w:rsid w:val="000634BC"/>
    <w:rsid w:val="00063F18"/>
    <w:rsid w:val="000651CF"/>
    <w:rsid w:val="00065B56"/>
    <w:rsid w:val="00066C0D"/>
    <w:rsid w:val="0007130F"/>
    <w:rsid w:val="00071844"/>
    <w:rsid w:val="00071ABD"/>
    <w:rsid w:val="00072BC1"/>
    <w:rsid w:val="0007486C"/>
    <w:rsid w:val="00075338"/>
    <w:rsid w:val="00075C0D"/>
    <w:rsid w:val="00075D5B"/>
    <w:rsid w:val="00076D9C"/>
    <w:rsid w:val="00077AAD"/>
    <w:rsid w:val="00080AFC"/>
    <w:rsid w:val="00080CAC"/>
    <w:rsid w:val="00081184"/>
    <w:rsid w:val="000811C2"/>
    <w:rsid w:val="000819AA"/>
    <w:rsid w:val="00084B3B"/>
    <w:rsid w:val="00084C9F"/>
    <w:rsid w:val="00084D44"/>
    <w:rsid w:val="000865FF"/>
    <w:rsid w:val="0009133E"/>
    <w:rsid w:val="0009170F"/>
    <w:rsid w:val="00092D0B"/>
    <w:rsid w:val="000937D4"/>
    <w:rsid w:val="000942C2"/>
    <w:rsid w:val="000968AE"/>
    <w:rsid w:val="00096A42"/>
    <w:rsid w:val="00096A6A"/>
    <w:rsid w:val="000A1AEB"/>
    <w:rsid w:val="000A3325"/>
    <w:rsid w:val="000A332A"/>
    <w:rsid w:val="000A455C"/>
    <w:rsid w:val="000A4662"/>
    <w:rsid w:val="000A4B17"/>
    <w:rsid w:val="000A6373"/>
    <w:rsid w:val="000A67FD"/>
    <w:rsid w:val="000A7B4F"/>
    <w:rsid w:val="000B0155"/>
    <w:rsid w:val="000B0EE5"/>
    <w:rsid w:val="000B2757"/>
    <w:rsid w:val="000B2CA6"/>
    <w:rsid w:val="000B3138"/>
    <w:rsid w:val="000B537C"/>
    <w:rsid w:val="000B64A9"/>
    <w:rsid w:val="000B7347"/>
    <w:rsid w:val="000B7B39"/>
    <w:rsid w:val="000B7EFE"/>
    <w:rsid w:val="000C0D5A"/>
    <w:rsid w:val="000C1414"/>
    <w:rsid w:val="000C156E"/>
    <w:rsid w:val="000C26E4"/>
    <w:rsid w:val="000C329C"/>
    <w:rsid w:val="000C39AE"/>
    <w:rsid w:val="000C44B9"/>
    <w:rsid w:val="000C66B8"/>
    <w:rsid w:val="000C6F74"/>
    <w:rsid w:val="000C7FD9"/>
    <w:rsid w:val="000D04DB"/>
    <w:rsid w:val="000D1399"/>
    <w:rsid w:val="000D1755"/>
    <w:rsid w:val="000D3891"/>
    <w:rsid w:val="000D5A19"/>
    <w:rsid w:val="000D6085"/>
    <w:rsid w:val="000D6AD2"/>
    <w:rsid w:val="000E0F59"/>
    <w:rsid w:val="000E1300"/>
    <w:rsid w:val="000E175D"/>
    <w:rsid w:val="000E2D9A"/>
    <w:rsid w:val="000E4211"/>
    <w:rsid w:val="000E4C19"/>
    <w:rsid w:val="000E5C9D"/>
    <w:rsid w:val="000E6153"/>
    <w:rsid w:val="000F03C9"/>
    <w:rsid w:val="000F07BA"/>
    <w:rsid w:val="000F1856"/>
    <w:rsid w:val="000F298E"/>
    <w:rsid w:val="000F3B04"/>
    <w:rsid w:val="000F4038"/>
    <w:rsid w:val="000F44A3"/>
    <w:rsid w:val="000F4971"/>
    <w:rsid w:val="000F5B34"/>
    <w:rsid w:val="000F6997"/>
    <w:rsid w:val="00100446"/>
    <w:rsid w:val="00100A4B"/>
    <w:rsid w:val="001014F7"/>
    <w:rsid w:val="00103D3B"/>
    <w:rsid w:val="0010452E"/>
    <w:rsid w:val="00104C5D"/>
    <w:rsid w:val="00105D24"/>
    <w:rsid w:val="00106FBE"/>
    <w:rsid w:val="001073CE"/>
    <w:rsid w:val="0011003A"/>
    <w:rsid w:val="001101FB"/>
    <w:rsid w:val="0011027B"/>
    <w:rsid w:val="001107D9"/>
    <w:rsid w:val="00110AD8"/>
    <w:rsid w:val="00111108"/>
    <w:rsid w:val="0011442D"/>
    <w:rsid w:val="0011631E"/>
    <w:rsid w:val="00117BF0"/>
    <w:rsid w:val="00120924"/>
    <w:rsid w:val="0012284F"/>
    <w:rsid w:val="0012300C"/>
    <w:rsid w:val="00125D8C"/>
    <w:rsid w:val="00126136"/>
    <w:rsid w:val="0012739A"/>
    <w:rsid w:val="00131802"/>
    <w:rsid w:val="00132083"/>
    <w:rsid w:val="00132974"/>
    <w:rsid w:val="00132AAB"/>
    <w:rsid w:val="00133839"/>
    <w:rsid w:val="00134494"/>
    <w:rsid w:val="00134BBD"/>
    <w:rsid w:val="00136145"/>
    <w:rsid w:val="00136AE7"/>
    <w:rsid w:val="00136C33"/>
    <w:rsid w:val="00142533"/>
    <w:rsid w:val="00142896"/>
    <w:rsid w:val="001432CC"/>
    <w:rsid w:val="00146AE9"/>
    <w:rsid w:val="001479DA"/>
    <w:rsid w:val="00150875"/>
    <w:rsid w:val="00151326"/>
    <w:rsid w:val="001528A9"/>
    <w:rsid w:val="001554CE"/>
    <w:rsid w:val="00155AE3"/>
    <w:rsid w:val="001561A3"/>
    <w:rsid w:val="00156909"/>
    <w:rsid w:val="00156EB2"/>
    <w:rsid w:val="00157489"/>
    <w:rsid w:val="00161307"/>
    <w:rsid w:val="001614A8"/>
    <w:rsid w:val="001619DB"/>
    <w:rsid w:val="00161EAC"/>
    <w:rsid w:val="0016302B"/>
    <w:rsid w:val="001636DF"/>
    <w:rsid w:val="00163F1A"/>
    <w:rsid w:val="001648AE"/>
    <w:rsid w:val="0016523D"/>
    <w:rsid w:val="001652FF"/>
    <w:rsid w:val="00166494"/>
    <w:rsid w:val="001679FA"/>
    <w:rsid w:val="00167C3F"/>
    <w:rsid w:val="00167DD4"/>
    <w:rsid w:val="00171B0B"/>
    <w:rsid w:val="00171F08"/>
    <w:rsid w:val="0017223E"/>
    <w:rsid w:val="00174CA7"/>
    <w:rsid w:val="001758A4"/>
    <w:rsid w:val="001804BB"/>
    <w:rsid w:val="0018338D"/>
    <w:rsid w:val="001838D0"/>
    <w:rsid w:val="001843CA"/>
    <w:rsid w:val="00184C58"/>
    <w:rsid w:val="00185744"/>
    <w:rsid w:val="00185FE7"/>
    <w:rsid w:val="00187CA9"/>
    <w:rsid w:val="001900FD"/>
    <w:rsid w:val="00190167"/>
    <w:rsid w:val="001915EA"/>
    <w:rsid w:val="001921C4"/>
    <w:rsid w:val="00194C1F"/>
    <w:rsid w:val="00196AF9"/>
    <w:rsid w:val="001A0FDB"/>
    <w:rsid w:val="001A2BF0"/>
    <w:rsid w:val="001A392D"/>
    <w:rsid w:val="001A441B"/>
    <w:rsid w:val="001A53EB"/>
    <w:rsid w:val="001A5D92"/>
    <w:rsid w:val="001A6180"/>
    <w:rsid w:val="001A7A1B"/>
    <w:rsid w:val="001B1618"/>
    <w:rsid w:val="001B25F4"/>
    <w:rsid w:val="001B5BCC"/>
    <w:rsid w:val="001C0B1B"/>
    <w:rsid w:val="001C0E70"/>
    <w:rsid w:val="001C42FB"/>
    <w:rsid w:val="001C5286"/>
    <w:rsid w:val="001C7CD6"/>
    <w:rsid w:val="001D0944"/>
    <w:rsid w:val="001D12C4"/>
    <w:rsid w:val="001D1A4A"/>
    <w:rsid w:val="001D2746"/>
    <w:rsid w:val="001D32B1"/>
    <w:rsid w:val="001D370B"/>
    <w:rsid w:val="001D594C"/>
    <w:rsid w:val="001D6A35"/>
    <w:rsid w:val="001E1F8C"/>
    <w:rsid w:val="001E20A4"/>
    <w:rsid w:val="001E290C"/>
    <w:rsid w:val="001E2AAA"/>
    <w:rsid w:val="001E5102"/>
    <w:rsid w:val="001E6F92"/>
    <w:rsid w:val="001E7271"/>
    <w:rsid w:val="001E771B"/>
    <w:rsid w:val="001F0E3D"/>
    <w:rsid w:val="001F3796"/>
    <w:rsid w:val="001F4854"/>
    <w:rsid w:val="001F51C5"/>
    <w:rsid w:val="001F57AE"/>
    <w:rsid w:val="001F6041"/>
    <w:rsid w:val="001F62E6"/>
    <w:rsid w:val="001F65EB"/>
    <w:rsid w:val="001F7AC9"/>
    <w:rsid w:val="002009B0"/>
    <w:rsid w:val="002009D1"/>
    <w:rsid w:val="00201852"/>
    <w:rsid w:val="002028DD"/>
    <w:rsid w:val="00203E48"/>
    <w:rsid w:val="00206D87"/>
    <w:rsid w:val="00206EB0"/>
    <w:rsid w:val="0020784B"/>
    <w:rsid w:val="00212592"/>
    <w:rsid w:val="00212E01"/>
    <w:rsid w:val="0021370A"/>
    <w:rsid w:val="00214087"/>
    <w:rsid w:val="002147E7"/>
    <w:rsid w:val="00215EE8"/>
    <w:rsid w:val="00216131"/>
    <w:rsid w:val="002161F3"/>
    <w:rsid w:val="002162AD"/>
    <w:rsid w:val="002170C9"/>
    <w:rsid w:val="0022060A"/>
    <w:rsid w:val="002213BD"/>
    <w:rsid w:val="00221A02"/>
    <w:rsid w:val="00222785"/>
    <w:rsid w:val="00225B24"/>
    <w:rsid w:val="002300AA"/>
    <w:rsid w:val="00230D09"/>
    <w:rsid w:val="00230FE5"/>
    <w:rsid w:val="00231455"/>
    <w:rsid w:val="00231B73"/>
    <w:rsid w:val="00233BDB"/>
    <w:rsid w:val="00234878"/>
    <w:rsid w:val="00236DE1"/>
    <w:rsid w:val="00240353"/>
    <w:rsid w:val="00241160"/>
    <w:rsid w:val="0024119A"/>
    <w:rsid w:val="00242B6F"/>
    <w:rsid w:val="00242DD6"/>
    <w:rsid w:val="00242FFD"/>
    <w:rsid w:val="0024327B"/>
    <w:rsid w:val="002435F5"/>
    <w:rsid w:val="0024382C"/>
    <w:rsid w:val="00244900"/>
    <w:rsid w:val="00245551"/>
    <w:rsid w:val="00250327"/>
    <w:rsid w:val="00252AAD"/>
    <w:rsid w:val="00253216"/>
    <w:rsid w:val="00256736"/>
    <w:rsid w:val="00256B9F"/>
    <w:rsid w:val="00261205"/>
    <w:rsid w:val="00265011"/>
    <w:rsid w:val="00265A43"/>
    <w:rsid w:val="00266252"/>
    <w:rsid w:val="0026638C"/>
    <w:rsid w:val="0026700C"/>
    <w:rsid w:val="002757CF"/>
    <w:rsid w:val="00275A89"/>
    <w:rsid w:val="00275C0A"/>
    <w:rsid w:val="00275D3E"/>
    <w:rsid w:val="0027731C"/>
    <w:rsid w:val="002774F3"/>
    <w:rsid w:val="00277806"/>
    <w:rsid w:val="00280CA7"/>
    <w:rsid w:val="002828A7"/>
    <w:rsid w:val="00282E7D"/>
    <w:rsid w:val="002840F0"/>
    <w:rsid w:val="002854E0"/>
    <w:rsid w:val="002858C2"/>
    <w:rsid w:val="00286088"/>
    <w:rsid w:val="00286CFB"/>
    <w:rsid w:val="0028717A"/>
    <w:rsid w:val="0028744B"/>
    <w:rsid w:val="002879C2"/>
    <w:rsid w:val="00292321"/>
    <w:rsid w:val="00294C3B"/>
    <w:rsid w:val="00296F84"/>
    <w:rsid w:val="002A0720"/>
    <w:rsid w:val="002A0E28"/>
    <w:rsid w:val="002A13D9"/>
    <w:rsid w:val="002A1994"/>
    <w:rsid w:val="002A2A30"/>
    <w:rsid w:val="002A2D77"/>
    <w:rsid w:val="002A3D35"/>
    <w:rsid w:val="002A4507"/>
    <w:rsid w:val="002A4A7B"/>
    <w:rsid w:val="002A51F3"/>
    <w:rsid w:val="002A640F"/>
    <w:rsid w:val="002A70C0"/>
    <w:rsid w:val="002A78A4"/>
    <w:rsid w:val="002A7B53"/>
    <w:rsid w:val="002B1B76"/>
    <w:rsid w:val="002B269C"/>
    <w:rsid w:val="002B59B1"/>
    <w:rsid w:val="002B6CF0"/>
    <w:rsid w:val="002B6F6C"/>
    <w:rsid w:val="002B76DF"/>
    <w:rsid w:val="002C0A44"/>
    <w:rsid w:val="002C17B2"/>
    <w:rsid w:val="002C2CAB"/>
    <w:rsid w:val="002C4CB5"/>
    <w:rsid w:val="002C4DE7"/>
    <w:rsid w:val="002C5927"/>
    <w:rsid w:val="002C5A10"/>
    <w:rsid w:val="002C5DA2"/>
    <w:rsid w:val="002C69B8"/>
    <w:rsid w:val="002C6BFF"/>
    <w:rsid w:val="002C6F36"/>
    <w:rsid w:val="002C776B"/>
    <w:rsid w:val="002D093F"/>
    <w:rsid w:val="002D3383"/>
    <w:rsid w:val="002D3E45"/>
    <w:rsid w:val="002D5338"/>
    <w:rsid w:val="002D5577"/>
    <w:rsid w:val="002D58CF"/>
    <w:rsid w:val="002D5E2D"/>
    <w:rsid w:val="002D7884"/>
    <w:rsid w:val="002D7A42"/>
    <w:rsid w:val="002D7C58"/>
    <w:rsid w:val="002E1632"/>
    <w:rsid w:val="002E1DF4"/>
    <w:rsid w:val="002E1FF2"/>
    <w:rsid w:val="002E2E0D"/>
    <w:rsid w:val="002E3AF6"/>
    <w:rsid w:val="002E3FC6"/>
    <w:rsid w:val="002E457F"/>
    <w:rsid w:val="002E64AC"/>
    <w:rsid w:val="002E7CF2"/>
    <w:rsid w:val="002F0592"/>
    <w:rsid w:val="002F088C"/>
    <w:rsid w:val="002F580D"/>
    <w:rsid w:val="002F7277"/>
    <w:rsid w:val="0030112D"/>
    <w:rsid w:val="00301331"/>
    <w:rsid w:val="00301B72"/>
    <w:rsid w:val="00302B0C"/>
    <w:rsid w:val="00302D67"/>
    <w:rsid w:val="00305AAB"/>
    <w:rsid w:val="00311ADE"/>
    <w:rsid w:val="00311D08"/>
    <w:rsid w:val="00312402"/>
    <w:rsid w:val="00312C84"/>
    <w:rsid w:val="00314D2E"/>
    <w:rsid w:val="00314FE8"/>
    <w:rsid w:val="00315205"/>
    <w:rsid w:val="00315DED"/>
    <w:rsid w:val="003163A5"/>
    <w:rsid w:val="003205EF"/>
    <w:rsid w:val="00320DCB"/>
    <w:rsid w:val="00320FCA"/>
    <w:rsid w:val="00321544"/>
    <w:rsid w:val="003215A6"/>
    <w:rsid w:val="00322C1C"/>
    <w:rsid w:val="00324692"/>
    <w:rsid w:val="00326595"/>
    <w:rsid w:val="003279D6"/>
    <w:rsid w:val="00327E17"/>
    <w:rsid w:val="0033196F"/>
    <w:rsid w:val="0033321F"/>
    <w:rsid w:val="0033382C"/>
    <w:rsid w:val="0033423C"/>
    <w:rsid w:val="00334546"/>
    <w:rsid w:val="003350D8"/>
    <w:rsid w:val="003406A6"/>
    <w:rsid w:val="003426C1"/>
    <w:rsid w:val="003432C6"/>
    <w:rsid w:val="00344900"/>
    <w:rsid w:val="00345DD5"/>
    <w:rsid w:val="00350101"/>
    <w:rsid w:val="003520D3"/>
    <w:rsid w:val="00352722"/>
    <w:rsid w:val="00352EF7"/>
    <w:rsid w:val="00353524"/>
    <w:rsid w:val="00353903"/>
    <w:rsid w:val="00355CAC"/>
    <w:rsid w:val="00356AB0"/>
    <w:rsid w:val="003575E2"/>
    <w:rsid w:val="00357F10"/>
    <w:rsid w:val="00360341"/>
    <w:rsid w:val="003613E2"/>
    <w:rsid w:val="003627FD"/>
    <w:rsid w:val="00363417"/>
    <w:rsid w:val="00365166"/>
    <w:rsid w:val="003669F9"/>
    <w:rsid w:val="00367A03"/>
    <w:rsid w:val="00372057"/>
    <w:rsid w:val="003724EC"/>
    <w:rsid w:val="00372BD3"/>
    <w:rsid w:val="00374150"/>
    <w:rsid w:val="00374E49"/>
    <w:rsid w:val="003750DE"/>
    <w:rsid w:val="00375289"/>
    <w:rsid w:val="00375DD4"/>
    <w:rsid w:val="003778EA"/>
    <w:rsid w:val="00377974"/>
    <w:rsid w:val="00381827"/>
    <w:rsid w:val="0038307C"/>
    <w:rsid w:val="003837CC"/>
    <w:rsid w:val="00383FDB"/>
    <w:rsid w:val="003841E4"/>
    <w:rsid w:val="003875AC"/>
    <w:rsid w:val="00387F0A"/>
    <w:rsid w:val="00390FC5"/>
    <w:rsid w:val="0039152D"/>
    <w:rsid w:val="0039181F"/>
    <w:rsid w:val="00391BC9"/>
    <w:rsid w:val="0039274E"/>
    <w:rsid w:val="00393CB2"/>
    <w:rsid w:val="003942EA"/>
    <w:rsid w:val="00394F3F"/>
    <w:rsid w:val="003964B9"/>
    <w:rsid w:val="00396CD1"/>
    <w:rsid w:val="003A16B6"/>
    <w:rsid w:val="003A2C3B"/>
    <w:rsid w:val="003A4A11"/>
    <w:rsid w:val="003A70B6"/>
    <w:rsid w:val="003B0833"/>
    <w:rsid w:val="003B0969"/>
    <w:rsid w:val="003B2C05"/>
    <w:rsid w:val="003B2F12"/>
    <w:rsid w:val="003B3F9C"/>
    <w:rsid w:val="003B506B"/>
    <w:rsid w:val="003B5372"/>
    <w:rsid w:val="003B6AD1"/>
    <w:rsid w:val="003C0574"/>
    <w:rsid w:val="003C0F37"/>
    <w:rsid w:val="003C2DE8"/>
    <w:rsid w:val="003C3635"/>
    <w:rsid w:val="003C7293"/>
    <w:rsid w:val="003C7E9D"/>
    <w:rsid w:val="003D1A94"/>
    <w:rsid w:val="003D49B6"/>
    <w:rsid w:val="003D5315"/>
    <w:rsid w:val="003D5AD4"/>
    <w:rsid w:val="003D7FCB"/>
    <w:rsid w:val="003E2D9C"/>
    <w:rsid w:val="003E3A38"/>
    <w:rsid w:val="003E55DC"/>
    <w:rsid w:val="003E6769"/>
    <w:rsid w:val="003E713F"/>
    <w:rsid w:val="003E7BD2"/>
    <w:rsid w:val="003F023D"/>
    <w:rsid w:val="003F0BC6"/>
    <w:rsid w:val="003F105A"/>
    <w:rsid w:val="003F1B7D"/>
    <w:rsid w:val="003F2381"/>
    <w:rsid w:val="003F32CA"/>
    <w:rsid w:val="003F4CC0"/>
    <w:rsid w:val="003F5224"/>
    <w:rsid w:val="003F67BE"/>
    <w:rsid w:val="004033D5"/>
    <w:rsid w:val="004033E4"/>
    <w:rsid w:val="00403AEB"/>
    <w:rsid w:val="00406450"/>
    <w:rsid w:val="0040649A"/>
    <w:rsid w:val="00406AB2"/>
    <w:rsid w:val="00414545"/>
    <w:rsid w:val="004157D1"/>
    <w:rsid w:val="004163A2"/>
    <w:rsid w:val="00416EB1"/>
    <w:rsid w:val="0041720A"/>
    <w:rsid w:val="00417747"/>
    <w:rsid w:val="00417DB7"/>
    <w:rsid w:val="0042087A"/>
    <w:rsid w:val="00421A77"/>
    <w:rsid w:val="00423BAE"/>
    <w:rsid w:val="00423F0F"/>
    <w:rsid w:val="00424C79"/>
    <w:rsid w:val="00425C16"/>
    <w:rsid w:val="00426192"/>
    <w:rsid w:val="004263A0"/>
    <w:rsid w:val="0042765B"/>
    <w:rsid w:val="00427DF2"/>
    <w:rsid w:val="00430935"/>
    <w:rsid w:val="004320B0"/>
    <w:rsid w:val="004332D0"/>
    <w:rsid w:val="00433964"/>
    <w:rsid w:val="004341E3"/>
    <w:rsid w:val="00440326"/>
    <w:rsid w:val="004405F2"/>
    <w:rsid w:val="0044070E"/>
    <w:rsid w:val="00440EB0"/>
    <w:rsid w:val="004420DE"/>
    <w:rsid w:val="00442E73"/>
    <w:rsid w:val="004441EA"/>
    <w:rsid w:val="00444203"/>
    <w:rsid w:val="00446FD4"/>
    <w:rsid w:val="004472EC"/>
    <w:rsid w:val="004506D3"/>
    <w:rsid w:val="00452FF0"/>
    <w:rsid w:val="00457932"/>
    <w:rsid w:val="00460EC1"/>
    <w:rsid w:val="004614EA"/>
    <w:rsid w:val="00463CBB"/>
    <w:rsid w:val="00464E9F"/>
    <w:rsid w:val="00465834"/>
    <w:rsid w:val="004663C1"/>
    <w:rsid w:val="00466F15"/>
    <w:rsid w:val="0046705A"/>
    <w:rsid w:val="004676EE"/>
    <w:rsid w:val="00467AF2"/>
    <w:rsid w:val="004708EC"/>
    <w:rsid w:val="00470C2A"/>
    <w:rsid w:val="0047347C"/>
    <w:rsid w:val="00474EDE"/>
    <w:rsid w:val="00475756"/>
    <w:rsid w:val="00476C11"/>
    <w:rsid w:val="004775B1"/>
    <w:rsid w:val="004778FC"/>
    <w:rsid w:val="0048044E"/>
    <w:rsid w:val="00480B82"/>
    <w:rsid w:val="004810B3"/>
    <w:rsid w:val="00481A46"/>
    <w:rsid w:val="00482805"/>
    <w:rsid w:val="0048430F"/>
    <w:rsid w:val="004853E4"/>
    <w:rsid w:val="0049134B"/>
    <w:rsid w:val="00491B05"/>
    <w:rsid w:val="0049245D"/>
    <w:rsid w:val="00493559"/>
    <w:rsid w:val="00493952"/>
    <w:rsid w:val="00495A0F"/>
    <w:rsid w:val="00496D71"/>
    <w:rsid w:val="0049734E"/>
    <w:rsid w:val="00497585"/>
    <w:rsid w:val="00497B20"/>
    <w:rsid w:val="00497FD1"/>
    <w:rsid w:val="004A0E77"/>
    <w:rsid w:val="004A2ECA"/>
    <w:rsid w:val="004A471C"/>
    <w:rsid w:val="004A4B5D"/>
    <w:rsid w:val="004A532A"/>
    <w:rsid w:val="004B0DB7"/>
    <w:rsid w:val="004B121B"/>
    <w:rsid w:val="004B1C11"/>
    <w:rsid w:val="004B3150"/>
    <w:rsid w:val="004B3BF3"/>
    <w:rsid w:val="004B3D90"/>
    <w:rsid w:val="004B3E32"/>
    <w:rsid w:val="004B41FD"/>
    <w:rsid w:val="004B47AA"/>
    <w:rsid w:val="004B636A"/>
    <w:rsid w:val="004B75CB"/>
    <w:rsid w:val="004C053F"/>
    <w:rsid w:val="004C1F7D"/>
    <w:rsid w:val="004C3B73"/>
    <w:rsid w:val="004C3E25"/>
    <w:rsid w:val="004C3EEA"/>
    <w:rsid w:val="004C3F4C"/>
    <w:rsid w:val="004C424E"/>
    <w:rsid w:val="004C75B0"/>
    <w:rsid w:val="004D0BA3"/>
    <w:rsid w:val="004D6941"/>
    <w:rsid w:val="004D786F"/>
    <w:rsid w:val="004E1B83"/>
    <w:rsid w:val="004E2698"/>
    <w:rsid w:val="004E2C91"/>
    <w:rsid w:val="004E310A"/>
    <w:rsid w:val="004E3153"/>
    <w:rsid w:val="004E5B0E"/>
    <w:rsid w:val="004E61E3"/>
    <w:rsid w:val="004F03D7"/>
    <w:rsid w:val="004F0E21"/>
    <w:rsid w:val="004F369D"/>
    <w:rsid w:val="004F3FBB"/>
    <w:rsid w:val="004F50AD"/>
    <w:rsid w:val="004F5C6F"/>
    <w:rsid w:val="004F637D"/>
    <w:rsid w:val="004F6F28"/>
    <w:rsid w:val="004F76BE"/>
    <w:rsid w:val="00500323"/>
    <w:rsid w:val="00500A82"/>
    <w:rsid w:val="00501052"/>
    <w:rsid w:val="0050288A"/>
    <w:rsid w:val="00502957"/>
    <w:rsid w:val="0050358F"/>
    <w:rsid w:val="0050674E"/>
    <w:rsid w:val="00507814"/>
    <w:rsid w:val="00510BEF"/>
    <w:rsid w:val="00511D68"/>
    <w:rsid w:val="0051286A"/>
    <w:rsid w:val="005134F3"/>
    <w:rsid w:val="00513667"/>
    <w:rsid w:val="005137E8"/>
    <w:rsid w:val="00513A79"/>
    <w:rsid w:val="0051498C"/>
    <w:rsid w:val="00514D54"/>
    <w:rsid w:val="00515DF1"/>
    <w:rsid w:val="00516051"/>
    <w:rsid w:val="005161D5"/>
    <w:rsid w:val="00516621"/>
    <w:rsid w:val="00516C05"/>
    <w:rsid w:val="00520290"/>
    <w:rsid w:val="00521E93"/>
    <w:rsid w:val="00523ABF"/>
    <w:rsid w:val="005251BB"/>
    <w:rsid w:val="00525EF7"/>
    <w:rsid w:val="00530668"/>
    <w:rsid w:val="00530746"/>
    <w:rsid w:val="00533969"/>
    <w:rsid w:val="005348C2"/>
    <w:rsid w:val="00535AA3"/>
    <w:rsid w:val="00535AE8"/>
    <w:rsid w:val="005368DE"/>
    <w:rsid w:val="00541374"/>
    <w:rsid w:val="00543AC5"/>
    <w:rsid w:val="00544FBC"/>
    <w:rsid w:val="0054508D"/>
    <w:rsid w:val="0054553F"/>
    <w:rsid w:val="0054673D"/>
    <w:rsid w:val="0054780D"/>
    <w:rsid w:val="00552A3E"/>
    <w:rsid w:val="005539A4"/>
    <w:rsid w:val="00557DFA"/>
    <w:rsid w:val="0056102D"/>
    <w:rsid w:val="00561521"/>
    <w:rsid w:val="00562B3F"/>
    <w:rsid w:val="005638F4"/>
    <w:rsid w:val="0056581C"/>
    <w:rsid w:val="00565A49"/>
    <w:rsid w:val="00567329"/>
    <w:rsid w:val="0056732D"/>
    <w:rsid w:val="0056752F"/>
    <w:rsid w:val="00567672"/>
    <w:rsid w:val="00567C45"/>
    <w:rsid w:val="005720AF"/>
    <w:rsid w:val="0057277A"/>
    <w:rsid w:val="00574A36"/>
    <w:rsid w:val="00575434"/>
    <w:rsid w:val="00576696"/>
    <w:rsid w:val="00576832"/>
    <w:rsid w:val="00576FFB"/>
    <w:rsid w:val="005773D4"/>
    <w:rsid w:val="00583946"/>
    <w:rsid w:val="00583EAC"/>
    <w:rsid w:val="00584221"/>
    <w:rsid w:val="005862EF"/>
    <w:rsid w:val="0058635C"/>
    <w:rsid w:val="005913D9"/>
    <w:rsid w:val="00592F6E"/>
    <w:rsid w:val="00593561"/>
    <w:rsid w:val="005938EE"/>
    <w:rsid w:val="00595BA2"/>
    <w:rsid w:val="005960CC"/>
    <w:rsid w:val="005A1430"/>
    <w:rsid w:val="005A1614"/>
    <w:rsid w:val="005A1BF4"/>
    <w:rsid w:val="005A3519"/>
    <w:rsid w:val="005A5583"/>
    <w:rsid w:val="005A7E30"/>
    <w:rsid w:val="005B1867"/>
    <w:rsid w:val="005B1D0E"/>
    <w:rsid w:val="005B20BD"/>
    <w:rsid w:val="005B3494"/>
    <w:rsid w:val="005B3A10"/>
    <w:rsid w:val="005B4279"/>
    <w:rsid w:val="005B4D7E"/>
    <w:rsid w:val="005B5033"/>
    <w:rsid w:val="005B51A3"/>
    <w:rsid w:val="005B6A52"/>
    <w:rsid w:val="005B6B7F"/>
    <w:rsid w:val="005C0D14"/>
    <w:rsid w:val="005C19D8"/>
    <w:rsid w:val="005C40E8"/>
    <w:rsid w:val="005C46FC"/>
    <w:rsid w:val="005C4E27"/>
    <w:rsid w:val="005C541E"/>
    <w:rsid w:val="005C567F"/>
    <w:rsid w:val="005C5DAD"/>
    <w:rsid w:val="005C7802"/>
    <w:rsid w:val="005C79C9"/>
    <w:rsid w:val="005D0C20"/>
    <w:rsid w:val="005D0DE6"/>
    <w:rsid w:val="005D1AED"/>
    <w:rsid w:val="005D1B66"/>
    <w:rsid w:val="005D2061"/>
    <w:rsid w:val="005D2508"/>
    <w:rsid w:val="005D254A"/>
    <w:rsid w:val="005D34F4"/>
    <w:rsid w:val="005D3855"/>
    <w:rsid w:val="005D7509"/>
    <w:rsid w:val="005D77FF"/>
    <w:rsid w:val="005E0E3C"/>
    <w:rsid w:val="005E1592"/>
    <w:rsid w:val="005E1F55"/>
    <w:rsid w:val="005E2BAF"/>
    <w:rsid w:val="005E3D25"/>
    <w:rsid w:val="005E3D42"/>
    <w:rsid w:val="005E42F5"/>
    <w:rsid w:val="005E44A9"/>
    <w:rsid w:val="005E5640"/>
    <w:rsid w:val="005F12EA"/>
    <w:rsid w:val="005F1F00"/>
    <w:rsid w:val="005F1FE3"/>
    <w:rsid w:val="005F37D3"/>
    <w:rsid w:val="005F6654"/>
    <w:rsid w:val="005F6A8D"/>
    <w:rsid w:val="006017FD"/>
    <w:rsid w:val="00602175"/>
    <w:rsid w:val="0060375D"/>
    <w:rsid w:val="006057DD"/>
    <w:rsid w:val="00605D73"/>
    <w:rsid w:val="00606A4E"/>
    <w:rsid w:val="00610442"/>
    <w:rsid w:val="00611965"/>
    <w:rsid w:val="00612318"/>
    <w:rsid w:val="00612A50"/>
    <w:rsid w:val="00614C07"/>
    <w:rsid w:val="00617790"/>
    <w:rsid w:val="00617C14"/>
    <w:rsid w:val="006208D2"/>
    <w:rsid w:val="00620941"/>
    <w:rsid w:val="0062100F"/>
    <w:rsid w:val="006219DD"/>
    <w:rsid w:val="00623F55"/>
    <w:rsid w:val="006244A9"/>
    <w:rsid w:val="00624FC4"/>
    <w:rsid w:val="00625151"/>
    <w:rsid w:val="00625BA3"/>
    <w:rsid w:val="00634184"/>
    <w:rsid w:val="00636E21"/>
    <w:rsid w:val="0064087D"/>
    <w:rsid w:val="00640E0C"/>
    <w:rsid w:val="0064310E"/>
    <w:rsid w:val="006434B8"/>
    <w:rsid w:val="00643CE0"/>
    <w:rsid w:val="006452FC"/>
    <w:rsid w:val="006453C5"/>
    <w:rsid w:val="00646004"/>
    <w:rsid w:val="006469A7"/>
    <w:rsid w:val="00646CF5"/>
    <w:rsid w:val="006470A3"/>
    <w:rsid w:val="00650A5D"/>
    <w:rsid w:val="00651158"/>
    <w:rsid w:val="00651EF3"/>
    <w:rsid w:val="00652C70"/>
    <w:rsid w:val="0065362C"/>
    <w:rsid w:val="00653C7A"/>
    <w:rsid w:val="00654199"/>
    <w:rsid w:val="0065516D"/>
    <w:rsid w:val="006601F7"/>
    <w:rsid w:val="006603A5"/>
    <w:rsid w:val="00661A36"/>
    <w:rsid w:val="00663040"/>
    <w:rsid w:val="00663EC5"/>
    <w:rsid w:val="00664372"/>
    <w:rsid w:val="006648FB"/>
    <w:rsid w:val="00664B29"/>
    <w:rsid w:val="00665C29"/>
    <w:rsid w:val="00665F36"/>
    <w:rsid w:val="00667801"/>
    <w:rsid w:val="0067136D"/>
    <w:rsid w:val="00673934"/>
    <w:rsid w:val="0067434D"/>
    <w:rsid w:val="00674FFF"/>
    <w:rsid w:val="0067626A"/>
    <w:rsid w:val="00676EE4"/>
    <w:rsid w:val="00677008"/>
    <w:rsid w:val="00677126"/>
    <w:rsid w:val="0067746C"/>
    <w:rsid w:val="00677C60"/>
    <w:rsid w:val="00680592"/>
    <w:rsid w:val="006815E9"/>
    <w:rsid w:val="00681884"/>
    <w:rsid w:val="00681E82"/>
    <w:rsid w:val="006823BB"/>
    <w:rsid w:val="006827C2"/>
    <w:rsid w:val="00682DB7"/>
    <w:rsid w:val="00683FE2"/>
    <w:rsid w:val="00684349"/>
    <w:rsid w:val="006847EF"/>
    <w:rsid w:val="00685179"/>
    <w:rsid w:val="00685A2B"/>
    <w:rsid w:val="00686DED"/>
    <w:rsid w:val="006875FF"/>
    <w:rsid w:val="0069084D"/>
    <w:rsid w:val="0069142C"/>
    <w:rsid w:val="006917DF"/>
    <w:rsid w:val="00692D13"/>
    <w:rsid w:val="0069679B"/>
    <w:rsid w:val="006A2113"/>
    <w:rsid w:val="006A2C36"/>
    <w:rsid w:val="006A7532"/>
    <w:rsid w:val="006B0162"/>
    <w:rsid w:val="006B02F7"/>
    <w:rsid w:val="006B1216"/>
    <w:rsid w:val="006B15A6"/>
    <w:rsid w:val="006B1FEB"/>
    <w:rsid w:val="006B2ED9"/>
    <w:rsid w:val="006B312A"/>
    <w:rsid w:val="006B3862"/>
    <w:rsid w:val="006B46B1"/>
    <w:rsid w:val="006B4C32"/>
    <w:rsid w:val="006B5433"/>
    <w:rsid w:val="006B6747"/>
    <w:rsid w:val="006C0C3A"/>
    <w:rsid w:val="006C19E8"/>
    <w:rsid w:val="006C20D2"/>
    <w:rsid w:val="006C26B4"/>
    <w:rsid w:val="006C4432"/>
    <w:rsid w:val="006C4477"/>
    <w:rsid w:val="006C53B2"/>
    <w:rsid w:val="006C5E0A"/>
    <w:rsid w:val="006C63D7"/>
    <w:rsid w:val="006C6802"/>
    <w:rsid w:val="006C7555"/>
    <w:rsid w:val="006D1CA7"/>
    <w:rsid w:val="006D29E4"/>
    <w:rsid w:val="006D2CDA"/>
    <w:rsid w:val="006D2F76"/>
    <w:rsid w:val="006D3A5B"/>
    <w:rsid w:val="006D40A5"/>
    <w:rsid w:val="006D4FAC"/>
    <w:rsid w:val="006D5C40"/>
    <w:rsid w:val="006D7821"/>
    <w:rsid w:val="006E06D7"/>
    <w:rsid w:val="006E21B4"/>
    <w:rsid w:val="006E286D"/>
    <w:rsid w:val="006E2F52"/>
    <w:rsid w:val="006E317F"/>
    <w:rsid w:val="006E45F4"/>
    <w:rsid w:val="006E4990"/>
    <w:rsid w:val="006E49E6"/>
    <w:rsid w:val="006E4FCA"/>
    <w:rsid w:val="006E637A"/>
    <w:rsid w:val="006E6DF4"/>
    <w:rsid w:val="006E7ED1"/>
    <w:rsid w:val="006F03C5"/>
    <w:rsid w:val="006F0AA2"/>
    <w:rsid w:val="006F0B8D"/>
    <w:rsid w:val="006F0B94"/>
    <w:rsid w:val="006F36A9"/>
    <w:rsid w:val="006F37BF"/>
    <w:rsid w:val="006F3F64"/>
    <w:rsid w:val="006F417C"/>
    <w:rsid w:val="006F45EF"/>
    <w:rsid w:val="006F4964"/>
    <w:rsid w:val="006F5543"/>
    <w:rsid w:val="006F5823"/>
    <w:rsid w:val="006F5AD4"/>
    <w:rsid w:val="006F620E"/>
    <w:rsid w:val="006F77E2"/>
    <w:rsid w:val="006F78B1"/>
    <w:rsid w:val="0070001C"/>
    <w:rsid w:val="00700B90"/>
    <w:rsid w:val="0070143E"/>
    <w:rsid w:val="00701453"/>
    <w:rsid w:val="007015EE"/>
    <w:rsid w:val="007018A4"/>
    <w:rsid w:val="00702426"/>
    <w:rsid w:val="00703C74"/>
    <w:rsid w:val="007054E7"/>
    <w:rsid w:val="007055D4"/>
    <w:rsid w:val="00706A8B"/>
    <w:rsid w:val="007075C3"/>
    <w:rsid w:val="0071081B"/>
    <w:rsid w:val="00711FCB"/>
    <w:rsid w:val="007136E9"/>
    <w:rsid w:val="00715BD5"/>
    <w:rsid w:val="00717B0E"/>
    <w:rsid w:val="00721E25"/>
    <w:rsid w:val="007222B0"/>
    <w:rsid w:val="00722350"/>
    <w:rsid w:val="00723084"/>
    <w:rsid w:val="00724584"/>
    <w:rsid w:val="007249D3"/>
    <w:rsid w:val="00726D15"/>
    <w:rsid w:val="007270A8"/>
    <w:rsid w:val="0072782B"/>
    <w:rsid w:val="00730F82"/>
    <w:rsid w:val="00731573"/>
    <w:rsid w:val="00732111"/>
    <w:rsid w:val="00732B16"/>
    <w:rsid w:val="007343A9"/>
    <w:rsid w:val="00734819"/>
    <w:rsid w:val="00735F8A"/>
    <w:rsid w:val="007373A4"/>
    <w:rsid w:val="00737B74"/>
    <w:rsid w:val="00737F15"/>
    <w:rsid w:val="00740D35"/>
    <w:rsid w:val="00741170"/>
    <w:rsid w:val="00741845"/>
    <w:rsid w:val="00742524"/>
    <w:rsid w:val="00742951"/>
    <w:rsid w:val="00742F41"/>
    <w:rsid w:val="00743393"/>
    <w:rsid w:val="0074420E"/>
    <w:rsid w:val="00745E0A"/>
    <w:rsid w:val="00745EAD"/>
    <w:rsid w:val="00747369"/>
    <w:rsid w:val="00747835"/>
    <w:rsid w:val="00751191"/>
    <w:rsid w:val="007521B2"/>
    <w:rsid w:val="00752576"/>
    <w:rsid w:val="00753389"/>
    <w:rsid w:val="00753803"/>
    <w:rsid w:val="00756C4C"/>
    <w:rsid w:val="007577D1"/>
    <w:rsid w:val="00757B45"/>
    <w:rsid w:val="00760370"/>
    <w:rsid w:val="00760AFE"/>
    <w:rsid w:val="00762701"/>
    <w:rsid w:val="00764199"/>
    <w:rsid w:val="00764317"/>
    <w:rsid w:val="00765999"/>
    <w:rsid w:val="00765A5F"/>
    <w:rsid w:val="007667BE"/>
    <w:rsid w:val="00766F79"/>
    <w:rsid w:val="007706EB"/>
    <w:rsid w:val="007715E9"/>
    <w:rsid w:val="00772C7E"/>
    <w:rsid w:val="00774CE2"/>
    <w:rsid w:val="00774EC3"/>
    <w:rsid w:val="007770E6"/>
    <w:rsid w:val="00777FA0"/>
    <w:rsid w:val="007801C7"/>
    <w:rsid w:val="00780966"/>
    <w:rsid w:val="007812E6"/>
    <w:rsid w:val="00783105"/>
    <w:rsid w:val="007833EE"/>
    <w:rsid w:val="00784DBD"/>
    <w:rsid w:val="00786378"/>
    <w:rsid w:val="007868BF"/>
    <w:rsid w:val="00786F4A"/>
    <w:rsid w:val="00787475"/>
    <w:rsid w:val="00790918"/>
    <w:rsid w:val="00791751"/>
    <w:rsid w:val="007923A6"/>
    <w:rsid w:val="00795960"/>
    <w:rsid w:val="00796956"/>
    <w:rsid w:val="0079786C"/>
    <w:rsid w:val="007A0D4C"/>
    <w:rsid w:val="007A1085"/>
    <w:rsid w:val="007A3C78"/>
    <w:rsid w:val="007A4E1E"/>
    <w:rsid w:val="007A519A"/>
    <w:rsid w:val="007A5521"/>
    <w:rsid w:val="007A6D7C"/>
    <w:rsid w:val="007A7A59"/>
    <w:rsid w:val="007A7F4E"/>
    <w:rsid w:val="007B0964"/>
    <w:rsid w:val="007B2421"/>
    <w:rsid w:val="007B25D6"/>
    <w:rsid w:val="007B3726"/>
    <w:rsid w:val="007B4349"/>
    <w:rsid w:val="007B66F1"/>
    <w:rsid w:val="007C0CC0"/>
    <w:rsid w:val="007C1130"/>
    <w:rsid w:val="007C2129"/>
    <w:rsid w:val="007C3A46"/>
    <w:rsid w:val="007C3AAB"/>
    <w:rsid w:val="007C47FE"/>
    <w:rsid w:val="007C5017"/>
    <w:rsid w:val="007C5041"/>
    <w:rsid w:val="007C5CC5"/>
    <w:rsid w:val="007C619B"/>
    <w:rsid w:val="007C70BB"/>
    <w:rsid w:val="007D18D4"/>
    <w:rsid w:val="007D2A79"/>
    <w:rsid w:val="007D2C2B"/>
    <w:rsid w:val="007D358A"/>
    <w:rsid w:val="007D376D"/>
    <w:rsid w:val="007D3EDD"/>
    <w:rsid w:val="007D3F40"/>
    <w:rsid w:val="007D6239"/>
    <w:rsid w:val="007D796D"/>
    <w:rsid w:val="007E02CE"/>
    <w:rsid w:val="007E12AE"/>
    <w:rsid w:val="007E15A0"/>
    <w:rsid w:val="007E1B4A"/>
    <w:rsid w:val="007E647C"/>
    <w:rsid w:val="007F176E"/>
    <w:rsid w:val="007F1D26"/>
    <w:rsid w:val="007F3637"/>
    <w:rsid w:val="007F5336"/>
    <w:rsid w:val="007F5BC6"/>
    <w:rsid w:val="007F6988"/>
    <w:rsid w:val="007F75B9"/>
    <w:rsid w:val="008005DA"/>
    <w:rsid w:val="00800992"/>
    <w:rsid w:val="0080200C"/>
    <w:rsid w:val="0080481C"/>
    <w:rsid w:val="0080489E"/>
    <w:rsid w:val="00804A70"/>
    <w:rsid w:val="00805126"/>
    <w:rsid w:val="00805666"/>
    <w:rsid w:val="0080716E"/>
    <w:rsid w:val="0081031A"/>
    <w:rsid w:val="00812389"/>
    <w:rsid w:val="00812D75"/>
    <w:rsid w:val="00816372"/>
    <w:rsid w:val="00816F5B"/>
    <w:rsid w:val="0081745A"/>
    <w:rsid w:val="0082055B"/>
    <w:rsid w:val="00821D42"/>
    <w:rsid w:val="0082202C"/>
    <w:rsid w:val="00823223"/>
    <w:rsid w:val="00823C81"/>
    <w:rsid w:val="00825A13"/>
    <w:rsid w:val="00826CF6"/>
    <w:rsid w:val="008272E5"/>
    <w:rsid w:val="00827511"/>
    <w:rsid w:val="00827547"/>
    <w:rsid w:val="00831BC0"/>
    <w:rsid w:val="00833E10"/>
    <w:rsid w:val="00835BA7"/>
    <w:rsid w:val="00835F2F"/>
    <w:rsid w:val="008366E5"/>
    <w:rsid w:val="00836765"/>
    <w:rsid w:val="0083799A"/>
    <w:rsid w:val="00837D44"/>
    <w:rsid w:val="00841F8A"/>
    <w:rsid w:val="00843052"/>
    <w:rsid w:val="0084383D"/>
    <w:rsid w:val="0084646A"/>
    <w:rsid w:val="008477B3"/>
    <w:rsid w:val="00850748"/>
    <w:rsid w:val="0085134E"/>
    <w:rsid w:val="00851FF6"/>
    <w:rsid w:val="008522B2"/>
    <w:rsid w:val="008524AC"/>
    <w:rsid w:val="008530B9"/>
    <w:rsid w:val="008537A7"/>
    <w:rsid w:val="008570C6"/>
    <w:rsid w:val="0086019D"/>
    <w:rsid w:val="00861FF1"/>
    <w:rsid w:val="008639B3"/>
    <w:rsid w:val="00863F79"/>
    <w:rsid w:val="0086630D"/>
    <w:rsid w:val="00867489"/>
    <w:rsid w:val="008676BA"/>
    <w:rsid w:val="00867E5C"/>
    <w:rsid w:val="00867E8E"/>
    <w:rsid w:val="00867EC3"/>
    <w:rsid w:val="0087242B"/>
    <w:rsid w:val="00874565"/>
    <w:rsid w:val="0087687C"/>
    <w:rsid w:val="00877C61"/>
    <w:rsid w:val="0088028F"/>
    <w:rsid w:val="00880ADA"/>
    <w:rsid w:val="0088188A"/>
    <w:rsid w:val="00882B2F"/>
    <w:rsid w:val="00882DD7"/>
    <w:rsid w:val="0088321B"/>
    <w:rsid w:val="00884363"/>
    <w:rsid w:val="00886D86"/>
    <w:rsid w:val="00891079"/>
    <w:rsid w:val="00891360"/>
    <w:rsid w:val="0089519E"/>
    <w:rsid w:val="00895343"/>
    <w:rsid w:val="00896071"/>
    <w:rsid w:val="00897393"/>
    <w:rsid w:val="008A12B3"/>
    <w:rsid w:val="008A2885"/>
    <w:rsid w:val="008A2E32"/>
    <w:rsid w:val="008A6443"/>
    <w:rsid w:val="008A6764"/>
    <w:rsid w:val="008A75EC"/>
    <w:rsid w:val="008B076B"/>
    <w:rsid w:val="008B19A6"/>
    <w:rsid w:val="008B1AB2"/>
    <w:rsid w:val="008B1D5E"/>
    <w:rsid w:val="008B254F"/>
    <w:rsid w:val="008B4C49"/>
    <w:rsid w:val="008B5EE1"/>
    <w:rsid w:val="008B6974"/>
    <w:rsid w:val="008B6F6C"/>
    <w:rsid w:val="008C07F3"/>
    <w:rsid w:val="008C0B71"/>
    <w:rsid w:val="008C2C6E"/>
    <w:rsid w:val="008C4B6C"/>
    <w:rsid w:val="008C57B1"/>
    <w:rsid w:val="008C596D"/>
    <w:rsid w:val="008C5980"/>
    <w:rsid w:val="008C689C"/>
    <w:rsid w:val="008D0EA9"/>
    <w:rsid w:val="008D1873"/>
    <w:rsid w:val="008D1FAD"/>
    <w:rsid w:val="008D20A0"/>
    <w:rsid w:val="008D243C"/>
    <w:rsid w:val="008D3515"/>
    <w:rsid w:val="008D42A1"/>
    <w:rsid w:val="008D448B"/>
    <w:rsid w:val="008D4858"/>
    <w:rsid w:val="008D697F"/>
    <w:rsid w:val="008E1E85"/>
    <w:rsid w:val="008E214D"/>
    <w:rsid w:val="008E3381"/>
    <w:rsid w:val="008E57F5"/>
    <w:rsid w:val="008E6B64"/>
    <w:rsid w:val="008E6EF4"/>
    <w:rsid w:val="008E7985"/>
    <w:rsid w:val="008F4426"/>
    <w:rsid w:val="008F5B29"/>
    <w:rsid w:val="008F6723"/>
    <w:rsid w:val="008F69DB"/>
    <w:rsid w:val="008F6DD4"/>
    <w:rsid w:val="00900845"/>
    <w:rsid w:val="00900BD5"/>
    <w:rsid w:val="00902754"/>
    <w:rsid w:val="00903214"/>
    <w:rsid w:val="00903303"/>
    <w:rsid w:val="00903E9C"/>
    <w:rsid w:val="009040CE"/>
    <w:rsid w:val="00905376"/>
    <w:rsid w:val="009053C8"/>
    <w:rsid w:val="00905A33"/>
    <w:rsid w:val="00905D9A"/>
    <w:rsid w:val="00906270"/>
    <w:rsid w:val="009068F4"/>
    <w:rsid w:val="00906B06"/>
    <w:rsid w:val="00910FC7"/>
    <w:rsid w:val="00912F00"/>
    <w:rsid w:val="00913683"/>
    <w:rsid w:val="009139B8"/>
    <w:rsid w:val="00913CCA"/>
    <w:rsid w:val="009153BF"/>
    <w:rsid w:val="009161D6"/>
    <w:rsid w:val="00916358"/>
    <w:rsid w:val="00916744"/>
    <w:rsid w:val="00922AF9"/>
    <w:rsid w:val="00923099"/>
    <w:rsid w:val="00923708"/>
    <w:rsid w:val="00923B01"/>
    <w:rsid w:val="0092433C"/>
    <w:rsid w:val="00924A0D"/>
    <w:rsid w:val="009264BF"/>
    <w:rsid w:val="00927760"/>
    <w:rsid w:val="00927FA9"/>
    <w:rsid w:val="009317CB"/>
    <w:rsid w:val="00931EBF"/>
    <w:rsid w:val="00932507"/>
    <w:rsid w:val="00932D5F"/>
    <w:rsid w:val="009334C0"/>
    <w:rsid w:val="009334D5"/>
    <w:rsid w:val="009358DE"/>
    <w:rsid w:val="00935F96"/>
    <w:rsid w:val="0093682B"/>
    <w:rsid w:val="00937499"/>
    <w:rsid w:val="00941CF5"/>
    <w:rsid w:val="00943ABB"/>
    <w:rsid w:val="00943DE9"/>
    <w:rsid w:val="00944CFA"/>
    <w:rsid w:val="009463CD"/>
    <w:rsid w:val="009506B9"/>
    <w:rsid w:val="00951313"/>
    <w:rsid w:val="00952153"/>
    <w:rsid w:val="009539A0"/>
    <w:rsid w:val="00956520"/>
    <w:rsid w:val="0095714C"/>
    <w:rsid w:val="00957301"/>
    <w:rsid w:val="009576A4"/>
    <w:rsid w:val="0095782D"/>
    <w:rsid w:val="00960471"/>
    <w:rsid w:val="0096145B"/>
    <w:rsid w:val="00961576"/>
    <w:rsid w:val="00961F1F"/>
    <w:rsid w:val="00962D78"/>
    <w:rsid w:val="009634A5"/>
    <w:rsid w:val="009664CF"/>
    <w:rsid w:val="0096661A"/>
    <w:rsid w:val="009667E4"/>
    <w:rsid w:val="00967ABB"/>
    <w:rsid w:val="00967F95"/>
    <w:rsid w:val="00972A2D"/>
    <w:rsid w:val="00973103"/>
    <w:rsid w:val="00973890"/>
    <w:rsid w:val="00976F7A"/>
    <w:rsid w:val="00977EE0"/>
    <w:rsid w:val="009816F1"/>
    <w:rsid w:val="00982052"/>
    <w:rsid w:val="00982E83"/>
    <w:rsid w:val="00983511"/>
    <w:rsid w:val="009859C5"/>
    <w:rsid w:val="00986028"/>
    <w:rsid w:val="00986108"/>
    <w:rsid w:val="00986692"/>
    <w:rsid w:val="009869E7"/>
    <w:rsid w:val="00986E73"/>
    <w:rsid w:val="0099141C"/>
    <w:rsid w:val="00992083"/>
    <w:rsid w:val="009942C1"/>
    <w:rsid w:val="00994ADA"/>
    <w:rsid w:val="00995CC9"/>
    <w:rsid w:val="00996CD5"/>
    <w:rsid w:val="00997F3A"/>
    <w:rsid w:val="009A2A97"/>
    <w:rsid w:val="009A3B37"/>
    <w:rsid w:val="009A3C70"/>
    <w:rsid w:val="009A4D10"/>
    <w:rsid w:val="009A5CA8"/>
    <w:rsid w:val="009A62AF"/>
    <w:rsid w:val="009A78D9"/>
    <w:rsid w:val="009B03D4"/>
    <w:rsid w:val="009B0506"/>
    <w:rsid w:val="009B078F"/>
    <w:rsid w:val="009B0AB8"/>
    <w:rsid w:val="009B1266"/>
    <w:rsid w:val="009B1DE1"/>
    <w:rsid w:val="009B61AE"/>
    <w:rsid w:val="009B6BE7"/>
    <w:rsid w:val="009B715E"/>
    <w:rsid w:val="009B7557"/>
    <w:rsid w:val="009B7CBA"/>
    <w:rsid w:val="009C067B"/>
    <w:rsid w:val="009C1C50"/>
    <w:rsid w:val="009C1DFF"/>
    <w:rsid w:val="009C4BB2"/>
    <w:rsid w:val="009C51A7"/>
    <w:rsid w:val="009C5270"/>
    <w:rsid w:val="009C5D7E"/>
    <w:rsid w:val="009C6975"/>
    <w:rsid w:val="009D098D"/>
    <w:rsid w:val="009D1C26"/>
    <w:rsid w:val="009D2432"/>
    <w:rsid w:val="009D5795"/>
    <w:rsid w:val="009D5E42"/>
    <w:rsid w:val="009D7275"/>
    <w:rsid w:val="009D7CC8"/>
    <w:rsid w:val="009E09F8"/>
    <w:rsid w:val="009E1A30"/>
    <w:rsid w:val="009E1DDE"/>
    <w:rsid w:val="009E64F3"/>
    <w:rsid w:val="009E65F0"/>
    <w:rsid w:val="009E6F60"/>
    <w:rsid w:val="009F14D5"/>
    <w:rsid w:val="009F1D9F"/>
    <w:rsid w:val="009F2E2B"/>
    <w:rsid w:val="009F394F"/>
    <w:rsid w:val="009F466B"/>
    <w:rsid w:val="009F4D2A"/>
    <w:rsid w:val="009F4D34"/>
    <w:rsid w:val="009F4F99"/>
    <w:rsid w:val="009F4FD3"/>
    <w:rsid w:val="009F70F1"/>
    <w:rsid w:val="00A000DE"/>
    <w:rsid w:val="00A01A74"/>
    <w:rsid w:val="00A01DC3"/>
    <w:rsid w:val="00A01DD0"/>
    <w:rsid w:val="00A03225"/>
    <w:rsid w:val="00A05F34"/>
    <w:rsid w:val="00A10700"/>
    <w:rsid w:val="00A129DD"/>
    <w:rsid w:val="00A14231"/>
    <w:rsid w:val="00A1522B"/>
    <w:rsid w:val="00A16130"/>
    <w:rsid w:val="00A16939"/>
    <w:rsid w:val="00A17A51"/>
    <w:rsid w:val="00A208BF"/>
    <w:rsid w:val="00A214D6"/>
    <w:rsid w:val="00A22014"/>
    <w:rsid w:val="00A23761"/>
    <w:rsid w:val="00A27047"/>
    <w:rsid w:val="00A31BD3"/>
    <w:rsid w:val="00A34EAE"/>
    <w:rsid w:val="00A3763D"/>
    <w:rsid w:val="00A37C90"/>
    <w:rsid w:val="00A411A5"/>
    <w:rsid w:val="00A414F5"/>
    <w:rsid w:val="00A4180A"/>
    <w:rsid w:val="00A4212B"/>
    <w:rsid w:val="00A43161"/>
    <w:rsid w:val="00A450E2"/>
    <w:rsid w:val="00A4730E"/>
    <w:rsid w:val="00A47CC6"/>
    <w:rsid w:val="00A5049E"/>
    <w:rsid w:val="00A53244"/>
    <w:rsid w:val="00A56CB0"/>
    <w:rsid w:val="00A56D66"/>
    <w:rsid w:val="00A6039B"/>
    <w:rsid w:val="00A606A5"/>
    <w:rsid w:val="00A61A1A"/>
    <w:rsid w:val="00A624EF"/>
    <w:rsid w:val="00A641F4"/>
    <w:rsid w:val="00A65A12"/>
    <w:rsid w:val="00A660DD"/>
    <w:rsid w:val="00A7014C"/>
    <w:rsid w:val="00A71DB7"/>
    <w:rsid w:val="00A73260"/>
    <w:rsid w:val="00A739FC"/>
    <w:rsid w:val="00A7403F"/>
    <w:rsid w:val="00A74655"/>
    <w:rsid w:val="00A76964"/>
    <w:rsid w:val="00A779C7"/>
    <w:rsid w:val="00A80C10"/>
    <w:rsid w:val="00A82342"/>
    <w:rsid w:val="00A84CC6"/>
    <w:rsid w:val="00A85597"/>
    <w:rsid w:val="00A85876"/>
    <w:rsid w:val="00A872A8"/>
    <w:rsid w:val="00A87C30"/>
    <w:rsid w:val="00A87D69"/>
    <w:rsid w:val="00A87E6C"/>
    <w:rsid w:val="00A90656"/>
    <w:rsid w:val="00A92778"/>
    <w:rsid w:val="00A92DA8"/>
    <w:rsid w:val="00A949FB"/>
    <w:rsid w:val="00A95478"/>
    <w:rsid w:val="00A97E9C"/>
    <w:rsid w:val="00AA0721"/>
    <w:rsid w:val="00AA1234"/>
    <w:rsid w:val="00AA24D6"/>
    <w:rsid w:val="00AA355B"/>
    <w:rsid w:val="00AA5CF9"/>
    <w:rsid w:val="00AA67A5"/>
    <w:rsid w:val="00AA698B"/>
    <w:rsid w:val="00AB2421"/>
    <w:rsid w:val="00AB265B"/>
    <w:rsid w:val="00AB2A20"/>
    <w:rsid w:val="00AB5225"/>
    <w:rsid w:val="00AB5768"/>
    <w:rsid w:val="00AB652E"/>
    <w:rsid w:val="00AB6BEC"/>
    <w:rsid w:val="00AB7CBE"/>
    <w:rsid w:val="00AC064D"/>
    <w:rsid w:val="00AC06FF"/>
    <w:rsid w:val="00AC4107"/>
    <w:rsid w:val="00AC4822"/>
    <w:rsid w:val="00AC4B25"/>
    <w:rsid w:val="00AC6308"/>
    <w:rsid w:val="00AC6705"/>
    <w:rsid w:val="00AC6DF6"/>
    <w:rsid w:val="00AC6F01"/>
    <w:rsid w:val="00AC78F9"/>
    <w:rsid w:val="00AD044C"/>
    <w:rsid w:val="00AD0AB9"/>
    <w:rsid w:val="00AD0BCE"/>
    <w:rsid w:val="00AD4078"/>
    <w:rsid w:val="00AE0D97"/>
    <w:rsid w:val="00AE291E"/>
    <w:rsid w:val="00AE2B5A"/>
    <w:rsid w:val="00AE3BA0"/>
    <w:rsid w:val="00AE3D2B"/>
    <w:rsid w:val="00AE4B4B"/>
    <w:rsid w:val="00AE5024"/>
    <w:rsid w:val="00AE5042"/>
    <w:rsid w:val="00AE5D81"/>
    <w:rsid w:val="00AE690B"/>
    <w:rsid w:val="00AF0ED9"/>
    <w:rsid w:val="00AF11FC"/>
    <w:rsid w:val="00AF2951"/>
    <w:rsid w:val="00AF2B72"/>
    <w:rsid w:val="00AF3F82"/>
    <w:rsid w:val="00AF438E"/>
    <w:rsid w:val="00AF44DC"/>
    <w:rsid w:val="00AF54DD"/>
    <w:rsid w:val="00AF616D"/>
    <w:rsid w:val="00AF61A8"/>
    <w:rsid w:val="00AF64D2"/>
    <w:rsid w:val="00AF6678"/>
    <w:rsid w:val="00AF796D"/>
    <w:rsid w:val="00B00AE5"/>
    <w:rsid w:val="00B01305"/>
    <w:rsid w:val="00B0468B"/>
    <w:rsid w:val="00B06832"/>
    <w:rsid w:val="00B06895"/>
    <w:rsid w:val="00B0753B"/>
    <w:rsid w:val="00B11CDB"/>
    <w:rsid w:val="00B12E4C"/>
    <w:rsid w:val="00B1314A"/>
    <w:rsid w:val="00B143B7"/>
    <w:rsid w:val="00B16726"/>
    <w:rsid w:val="00B212C4"/>
    <w:rsid w:val="00B213EA"/>
    <w:rsid w:val="00B22FCD"/>
    <w:rsid w:val="00B23BB2"/>
    <w:rsid w:val="00B24CF6"/>
    <w:rsid w:val="00B3089D"/>
    <w:rsid w:val="00B318B5"/>
    <w:rsid w:val="00B31A6A"/>
    <w:rsid w:val="00B329BC"/>
    <w:rsid w:val="00B36818"/>
    <w:rsid w:val="00B36F08"/>
    <w:rsid w:val="00B37A5A"/>
    <w:rsid w:val="00B40E5F"/>
    <w:rsid w:val="00B41C4D"/>
    <w:rsid w:val="00B41FBE"/>
    <w:rsid w:val="00B431DA"/>
    <w:rsid w:val="00B438A7"/>
    <w:rsid w:val="00B43DBA"/>
    <w:rsid w:val="00B44D0F"/>
    <w:rsid w:val="00B451E5"/>
    <w:rsid w:val="00B46FB9"/>
    <w:rsid w:val="00B47710"/>
    <w:rsid w:val="00B4783C"/>
    <w:rsid w:val="00B512C8"/>
    <w:rsid w:val="00B52864"/>
    <w:rsid w:val="00B531E7"/>
    <w:rsid w:val="00B5382F"/>
    <w:rsid w:val="00B5408F"/>
    <w:rsid w:val="00B55C1D"/>
    <w:rsid w:val="00B63067"/>
    <w:rsid w:val="00B6399C"/>
    <w:rsid w:val="00B644AB"/>
    <w:rsid w:val="00B6483A"/>
    <w:rsid w:val="00B666E6"/>
    <w:rsid w:val="00B6713A"/>
    <w:rsid w:val="00B67394"/>
    <w:rsid w:val="00B673D0"/>
    <w:rsid w:val="00B67AB7"/>
    <w:rsid w:val="00B706F1"/>
    <w:rsid w:val="00B713F5"/>
    <w:rsid w:val="00B72029"/>
    <w:rsid w:val="00B7384A"/>
    <w:rsid w:val="00B738B7"/>
    <w:rsid w:val="00B740A1"/>
    <w:rsid w:val="00B746AB"/>
    <w:rsid w:val="00B747F9"/>
    <w:rsid w:val="00B74859"/>
    <w:rsid w:val="00B77B27"/>
    <w:rsid w:val="00B816F9"/>
    <w:rsid w:val="00B8395F"/>
    <w:rsid w:val="00B84195"/>
    <w:rsid w:val="00B8464E"/>
    <w:rsid w:val="00B85622"/>
    <w:rsid w:val="00B85B3B"/>
    <w:rsid w:val="00B85EC1"/>
    <w:rsid w:val="00B865D9"/>
    <w:rsid w:val="00B8668D"/>
    <w:rsid w:val="00B868F4"/>
    <w:rsid w:val="00B87400"/>
    <w:rsid w:val="00B90286"/>
    <w:rsid w:val="00B91431"/>
    <w:rsid w:val="00B91A5B"/>
    <w:rsid w:val="00B91F13"/>
    <w:rsid w:val="00B9245B"/>
    <w:rsid w:val="00B926C2"/>
    <w:rsid w:val="00B96251"/>
    <w:rsid w:val="00B97ACC"/>
    <w:rsid w:val="00B97D3A"/>
    <w:rsid w:val="00BA16BC"/>
    <w:rsid w:val="00BA1A1C"/>
    <w:rsid w:val="00BA1E9D"/>
    <w:rsid w:val="00BA2443"/>
    <w:rsid w:val="00BA49F3"/>
    <w:rsid w:val="00BA6241"/>
    <w:rsid w:val="00BB0882"/>
    <w:rsid w:val="00BB0A29"/>
    <w:rsid w:val="00BB28E1"/>
    <w:rsid w:val="00BB2E1D"/>
    <w:rsid w:val="00BB455A"/>
    <w:rsid w:val="00BB5DFA"/>
    <w:rsid w:val="00BB61EA"/>
    <w:rsid w:val="00BB64AE"/>
    <w:rsid w:val="00BB6DA3"/>
    <w:rsid w:val="00BB72A0"/>
    <w:rsid w:val="00BC13DC"/>
    <w:rsid w:val="00BC2792"/>
    <w:rsid w:val="00BC3874"/>
    <w:rsid w:val="00BC38B7"/>
    <w:rsid w:val="00BC3D1C"/>
    <w:rsid w:val="00BC4F8D"/>
    <w:rsid w:val="00BC5190"/>
    <w:rsid w:val="00BC5F8D"/>
    <w:rsid w:val="00BC6409"/>
    <w:rsid w:val="00BC6EC0"/>
    <w:rsid w:val="00BC7308"/>
    <w:rsid w:val="00BD0723"/>
    <w:rsid w:val="00BD0F28"/>
    <w:rsid w:val="00BD21B2"/>
    <w:rsid w:val="00BD31E9"/>
    <w:rsid w:val="00BD3F18"/>
    <w:rsid w:val="00BD497B"/>
    <w:rsid w:val="00BD50E6"/>
    <w:rsid w:val="00BD6ACB"/>
    <w:rsid w:val="00BD7C35"/>
    <w:rsid w:val="00BD7E11"/>
    <w:rsid w:val="00BE09FE"/>
    <w:rsid w:val="00BE0FB5"/>
    <w:rsid w:val="00BE110C"/>
    <w:rsid w:val="00BE164D"/>
    <w:rsid w:val="00BE2538"/>
    <w:rsid w:val="00BE4191"/>
    <w:rsid w:val="00BE736A"/>
    <w:rsid w:val="00BF05E9"/>
    <w:rsid w:val="00BF0926"/>
    <w:rsid w:val="00BF1FE9"/>
    <w:rsid w:val="00BF4ADF"/>
    <w:rsid w:val="00BF5279"/>
    <w:rsid w:val="00BF5788"/>
    <w:rsid w:val="00BF5D9E"/>
    <w:rsid w:val="00BF646C"/>
    <w:rsid w:val="00BF7844"/>
    <w:rsid w:val="00BF785A"/>
    <w:rsid w:val="00C024B8"/>
    <w:rsid w:val="00C0392A"/>
    <w:rsid w:val="00C03A61"/>
    <w:rsid w:val="00C04798"/>
    <w:rsid w:val="00C0540E"/>
    <w:rsid w:val="00C10A59"/>
    <w:rsid w:val="00C110F3"/>
    <w:rsid w:val="00C163C9"/>
    <w:rsid w:val="00C179E3"/>
    <w:rsid w:val="00C20C5A"/>
    <w:rsid w:val="00C22056"/>
    <w:rsid w:val="00C23A7A"/>
    <w:rsid w:val="00C2464A"/>
    <w:rsid w:val="00C2486E"/>
    <w:rsid w:val="00C25250"/>
    <w:rsid w:val="00C25862"/>
    <w:rsid w:val="00C264DA"/>
    <w:rsid w:val="00C27E78"/>
    <w:rsid w:val="00C305EB"/>
    <w:rsid w:val="00C30C87"/>
    <w:rsid w:val="00C32A07"/>
    <w:rsid w:val="00C34CC0"/>
    <w:rsid w:val="00C36B1C"/>
    <w:rsid w:val="00C4129C"/>
    <w:rsid w:val="00C429DB"/>
    <w:rsid w:val="00C436CB"/>
    <w:rsid w:val="00C46F0F"/>
    <w:rsid w:val="00C4707A"/>
    <w:rsid w:val="00C47C87"/>
    <w:rsid w:val="00C47D94"/>
    <w:rsid w:val="00C51F68"/>
    <w:rsid w:val="00C52462"/>
    <w:rsid w:val="00C52773"/>
    <w:rsid w:val="00C536E9"/>
    <w:rsid w:val="00C54B86"/>
    <w:rsid w:val="00C55B31"/>
    <w:rsid w:val="00C5697A"/>
    <w:rsid w:val="00C56C33"/>
    <w:rsid w:val="00C57B31"/>
    <w:rsid w:val="00C57B86"/>
    <w:rsid w:val="00C602A1"/>
    <w:rsid w:val="00C61531"/>
    <w:rsid w:val="00C61FAE"/>
    <w:rsid w:val="00C626FF"/>
    <w:rsid w:val="00C62F2F"/>
    <w:rsid w:val="00C640F9"/>
    <w:rsid w:val="00C6585E"/>
    <w:rsid w:val="00C66C42"/>
    <w:rsid w:val="00C7063E"/>
    <w:rsid w:val="00C71342"/>
    <w:rsid w:val="00C75406"/>
    <w:rsid w:val="00C76EDC"/>
    <w:rsid w:val="00C7786C"/>
    <w:rsid w:val="00C8174C"/>
    <w:rsid w:val="00C83B5E"/>
    <w:rsid w:val="00C85BB8"/>
    <w:rsid w:val="00C8674C"/>
    <w:rsid w:val="00C87088"/>
    <w:rsid w:val="00C90544"/>
    <w:rsid w:val="00C91EF6"/>
    <w:rsid w:val="00C92C94"/>
    <w:rsid w:val="00C933E3"/>
    <w:rsid w:val="00C9354A"/>
    <w:rsid w:val="00C952E9"/>
    <w:rsid w:val="00C9656F"/>
    <w:rsid w:val="00C9743F"/>
    <w:rsid w:val="00CA0725"/>
    <w:rsid w:val="00CA29FA"/>
    <w:rsid w:val="00CA33CD"/>
    <w:rsid w:val="00CA3861"/>
    <w:rsid w:val="00CA3F1A"/>
    <w:rsid w:val="00CA517C"/>
    <w:rsid w:val="00CB0576"/>
    <w:rsid w:val="00CB0698"/>
    <w:rsid w:val="00CB170D"/>
    <w:rsid w:val="00CB37E4"/>
    <w:rsid w:val="00CB3AE5"/>
    <w:rsid w:val="00CB71AE"/>
    <w:rsid w:val="00CC0421"/>
    <w:rsid w:val="00CC10C0"/>
    <w:rsid w:val="00CC2E42"/>
    <w:rsid w:val="00CC4E1A"/>
    <w:rsid w:val="00CC520A"/>
    <w:rsid w:val="00CC5762"/>
    <w:rsid w:val="00CC616E"/>
    <w:rsid w:val="00CC66A6"/>
    <w:rsid w:val="00CC6772"/>
    <w:rsid w:val="00CC704C"/>
    <w:rsid w:val="00CD0F55"/>
    <w:rsid w:val="00CD322A"/>
    <w:rsid w:val="00CD497C"/>
    <w:rsid w:val="00CE01AA"/>
    <w:rsid w:val="00CE38F1"/>
    <w:rsid w:val="00CE4223"/>
    <w:rsid w:val="00CE72C4"/>
    <w:rsid w:val="00CE79FD"/>
    <w:rsid w:val="00CF4B1A"/>
    <w:rsid w:val="00CF4E03"/>
    <w:rsid w:val="00CF5208"/>
    <w:rsid w:val="00D009C8"/>
    <w:rsid w:val="00D0173F"/>
    <w:rsid w:val="00D0195B"/>
    <w:rsid w:val="00D0279E"/>
    <w:rsid w:val="00D029A1"/>
    <w:rsid w:val="00D0309E"/>
    <w:rsid w:val="00D048E1"/>
    <w:rsid w:val="00D10B05"/>
    <w:rsid w:val="00D15991"/>
    <w:rsid w:val="00D15DF2"/>
    <w:rsid w:val="00D1654B"/>
    <w:rsid w:val="00D165E2"/>
    <w:rsid w:val="00D215DA"/>
    <w:rsid w:val="00D21E83"/>
    <w:rsid w:val="00D224D6"/>
    <w:rsid w:val="00D2317C"/>
    <w:rsid w:val="00D23339"/>
    <w:rsid w:val="00D25377"/>
    <w:rsid w:val="00D264A4"/>
    <w:rsid w:val="00D26B37"/>
    <w:rsid w:val="00D27FA8"/>
    <w:rsid w:val="00D31170"/>
    <w:rsid w:val="00D31835"/>
    <w:rsid w:val="00D31B86"/>
    <w:rsid w:val="00D33C20"/>
    <w:rsid w:val="00D358CF"/>
    <w:rsid w:val="00D3689E"/>
    <w:rsid w:val="00D36E3A"/>
    <w:rsid w:val="00D4099D"/>
    <w:rsid w:val="00D40B95"/>
    <w:rsid w:val="00D410C1"/>
    <w:rsid w:val="00D42C64"/>
    <w:rsid w:val="00D44164"/>
    <w:rsid w:val="00D45053"/>
    <w:rsid w:val="00D4505B"/>
    <w:rsid w:val="00D47BF6"/>
    <w:rsid w:val="00D47F0B"/>
    <w:rsid w:val="00D50B84"/>
    <w:rsid w:val="00D50DC0"/>
    <w:rsid w:val="00D517C2"/>
    <w:rsid w:val="00D51C75"/>
    <w:rsid w:val="00D54CBE"/>
    <w:rsid w:val="00D5799B"/>
    <w:rsid w:val="00D60841"/>
    <w:rsid w:val="00D60B89"/>
    <w:rsid w:val="00D60CF8"/>
    <w:rsid w:val="00D61471"/>
    <w:rsid w:val="00D61839"/>
    <w:rsid w:val="00D62E50"/>
    <w:rsid w:val="00D65239"/>
    <w:rsid w:val="00D703D1"/>
    <w:rsid w:val="00D750E4"/>
    <w:rsid w:val="00D771CD"/>
    <w:rsid w:val="00D77D50"/>
    <w:rsid w:val="00D80135"/>
    <w:rsid w:val="00D8037E"/>
    <w:rsid w:val="00D8335C"/>
    <w:rsid w:val="00D8476E"/>
    <w:rsid w:val="00D84DF3"/>
    <w:rsid w:val="00D85354"/>
    <w:rsid w:val="00D86E0D"/>
    <w:rsid w:val="00D86FA4"/>
    <w:rsid w:val="00D879C0"/>
    <w:rsid w:val="00D87A56"/>
    <w:rsid w:val="00D901E9"/>
    <w:rsid w:val="00D9156E"/>
    <w:rsid w:val="00D9272B"/>
    <w:rsid w:val="00D92F02"/>
    <w:rsid w:val="00D93530"/>
    <w:rsid w:val="00D94873"/>
    <w:rsid w:val="00D978DE"/>
    <w:rsid w:val="00D97F4F"/>
    <w:rsid w:val="00DA0FF4"/>
    <w:rsid w:val="00DA11CF"/>
    <w:rsid w:val="00DA1D38"/>
    <w:rsid w:val="00DA1FE8"/>
    <w:rsid w:val="00DA40CC"/>
    <w:rsid w:val="00DA6759"/>
    <w:rsid w:val="00DA6DFE"/>
    <w:rsid w:val="00DA793F"/>
    <w:rsid w:val="00DA7CE0"/>
    <w:rsid w:val="00DB03EC"/>
    <w:rsid w:val="00DB189A"/>
    <w:rsid w:val="00DB1EE2"/>
    <w:rsid w:val="00DB208D"/>
    <w:rsid w:val="00DB2B6E"/>
    <w:rsid w:val="00DB3AF4"/>
    <w:rsid w:val="00DB49D9"/>
    <w:rsid w:val="00DB4B53"/>
    <w:rsid w:val="00DB7DD7"/>
    <w:rsid w:val="00DB7E14"/>
    <w:rsid w:val="00DC024F"/>
    <w:rsid w:val="00DC0B3C"/>
    <w:rsid w:val="00DC2130"/>
    <w:rsid w:val="00DC340A"/>
    <w:rsid w:val="00DC3AB1"/>
    <w:rsid w:val="00DC3D61"/>
    <w:rsid w:val="00DC4B47"/>
    <w:rsid w:val="00DC6DF9"/>
    <w:rsid w:val="00DC7BE0"/>
    <w:rsid w:val="00DD031E"/>
    <w:rsid w:val="00DD0845"/>
    <w:rsid w:val="00DD16A4"/>
    <w:rsid w:val="00DD2B2D"/>
    <w:rsid w:val="00DD30B1"/>
    <w:rsid w:val="00DD398A"/>
    <w:rsid w:val="00DD3F2D"/>
    <w:rsid w:val="00DD42EB"/>
    <w:rsid w:val="00DD534A"/>
    <w:rsid w:val="00DD616C"/>
    <w:rsid w:val="00DD691C"/>
    <w:rsid w:val="00DD6C65"/>
    <w:rsid w:val="00DE1BF6"/>
    <w:rsid w:val="00DE1CF3"/>
    <w:rsid w:val="00DE39AA"/>
    <w:rsid w:val="00DE5844"/>
    <w:rsid w:val="00DF035E"/>
    <w:rsid w:val="00DF0542"/>
    <w:rsid w:val="00DF079A"/>
    <w:rsid w:val="00DF21F6"/>
    <w:rsid w:val="00DF2C6B"/>
    <w:rsid w:val="00DF6D32"/>
    <w:rsid w:val="00DF7F6B"/>
    <w:rsid w:val="00E00C79"/>
    <w:rsid w:val="00E01006"/>
    <w:rsid w:val="00E013A1"/>
    <w:rsid w:val="00E021E5"/>
    <w:rsid w:val="00E024D5"/>
    <w:rsid w:val="00E03112"/>
    <w:rsid w:val="00E03476"/>
    <w:rsid w:val="00E04D73"/>
    <w:rsid w:val="00E05CB1"/>
    <w:rsid w:val="00E121F0"/>
    <w:rsid w:val="00E12972"/>
    <w:rsid w:val="00E12ADF"/>
    <w:rsid w:val="00E14128"/>
    <w:rsid w:val="00E156CE"/>
    <w:rsid w:val="00E15A00"/>
    <w:rsid w:val="00E162F0"/>
    <w:rsid w:val="00E203A0"/>
    <w:rsid w:val="00E20550"/>
    <w:rsid w:val="00E21320"/>
    <w:rsid w:val="00E22DDD"/>
    <w:rsid w:val="00E23B17"/>
    <w:rsid w:val="00E23EEC"/>
    <w:rsid w:val="00E23FE1"/>
    <w:rsid w:val="00E24ACC"/>
    <w:rsid w:val="00E24F1A"/>
    <w:rsid w:val="00E25A87"/>
    <w:rsid w:val="00E25AF9"/>
    <w:rsid w:val="00E25AFD"/>
    <w:rsid w:val="00E262C8"/>
    <w:rsid w:val="00E2632B"/>
    <w:rsid w:val="00E27571"/>
    <w:rsid w:val="00E30174"/>
    <w:rsid w:val="00E31130"/>
    <w:rsid w:val="00E32158"/>
    <w:rsid w:val="00E350F6"/>
    <w:rsid w:val="00E3672F"/>
    <w:rsid w:val="00E36CB4"/>
    <w:rsid w:val="00E37A13"/>
    <w:rsid w:val="00E40748"/>
    <w:rsid w:val="00E42818"/>
    <w:rsid w:val="00E42901"/>
    <w:rsid w:val="00E44003"/>
    <w:rsid w:val="00E450F6"/>
    <w:rsid w:val="00E45B31"/>
    <w:rsid w:val="00E47E70"/>
    <w:rsid w:val="00E5119B"/>
    <w:rsid w:val="00E5136B"/>
    <w:rsid w:val="00E515D5"/>
    <w:rsid w:val="00E51CBE"/>
    <w:rsid w:val="00E529B6"/>
    <w:rsid w:val="00E52C47"/>
    <w:rsid w:val="00E52F19"/>
    <w:rsid w:val="00E53727"/>
    <w:rsid w:val="00E53F62"/>
    <w:rsid w:val="00E54D85"/>
    <w:rsid w:val="00E60D88"/>
    <w:rsid w:val="00E615F7"/>
    <w:rsid w:val="00E61F6E"/>
    <w:rsid w:val="00E65A7D"/>
    <w:rsid w:val="00E66373"/>
    <w:rsid w:val="00E66889"/>
    <w:rsid w:val="00E67AC0"/>
    <w:rsid w:val="00E710AA"/>
    <w:rsid w:val="00E74F20"/>
    <w:rsid w:val="00E75082"/>
    <w:rsid w:val="00E7575A"/>
    <w:rsid w:val="00E80416"/>
    <w:rsid w:val="00E8044B"/>
    <w:rsid w:val="00E804A4"/>
    <w:rsid w:val="00E82D2E"/>
    <w:rsid w:val="00E83B61"/>
    <w:rsid w:val="00E84701"/>
    <w:rsid w:val="00E86476"/>
    <w:rsid w:val="00E908DC"/>
    <w:rsid w:val="00E91369"/>
    <w:rsid w:val="00E91A47"/>
    <w:rsid w:val="00E93AE7"/>
    <w:rsid w:val="00E94688"/>
    <w:rsid w:val="00E9506E"/>
    <w:rsid w:val="00E962AB"/>
    <w:rsid w:val="00E97150"/>
    <w:rsid w:val="00EA1D79"/>
    <w:rsid w:val="00EA223D"/>
    <w:rsid w:val="00EA2B23"/>
    <w:rsid w:val="00EA3EF9"/>
    <w:rsid w:val="00EA42BF"/>
    <w:rsid w:val="00EA4874"/>
    <w:rsid w:val="00EA4A22"/>
    <w:rsid w:val="00EA4C9E"/>
    <w:rsid w:val="00EA51A2"/>
    <w:rsid w:val="00EA55FB"/>
    <w:rsid w:val="00EA639A"/>
    <w:rsid w:val="00EB0D8A"/>
    <w:rsid w:val="00EB32B7"/>
    <w:rsid w:val="00EB4A65"/>
    <w:rsid w:val="00EC28C8"/>
    <w:rsid w:val="00EC346B"/>
    <w:rsid w:val="00EC7826"/>
    <w:rsid w:val="00ED2C99"/>
    <w:rsid w:val="00ED3A1E"/>
    <w:rsid w:val="00ED4D87"/>
    <w:rsid w:val="00EE0992"/>
    <w:rsid w:val="00EE4F55"/>
    <w:rsid w:val="00EE5124"/>
    <w:rsid w:val="00EE5C9F"/>
    <w:rsid w:val="00EE7975"/>
    <w:rsid w:val="00EF0138"/>
    <w:rsid w:val="00EF13C8"/>
    <w:rsid w:val="00EF4B1D"/>
    <w:rsid w:val="00EF4BD8"/>
    <w:rsid w:val="00EF5884"/>
    <w:rsid w:val="00EF5A5A"/>
    <w:rsid w:val="00EF6BBE"/>
    <w:rsid w:val="00EF7D67"/>
    <w:rsid w:val="00F00BBA"/>
    <w:rsid w:val="00F00C52"/>
    <w:rsid w:val="00F03235"/>
    <w:rsid w:val="00F03BED"/>
    <w:rsid w:val="00F04921"/>
    <w:rsid w:val="00F053BA"/>
    <w:rsid w:val="00F05485"/>
    <w:rsid w:val="00F0591F"/>
    <w:rsid w:val="00F05B0B"/>
    <w:rsid w:val="00F062F8"/>
    <w:rsid w:val="00F107F1"/>
    <w:rsid w:val="00F1301D"/>
    <w:rsid w:val="00F137DD"/>
    <w:rsid w:val="00F15093"/>
    <w:rsid w:val="00F173D6"/>
    <w:rsid w:val="00F2135A"/>
    <w:rsid w:val="00F2319C"/>
    <w:rsid w:val="00F24317"/>
    <w:rsid w:val="00F245AB"/>
    <w:rsid w:val="00F2524B"/>
    <w:rsid w:val="00F256C6"/>
    <w:rsid w:val="00F26972"/>
    <w:rsid w:val="00F3082E"/>
    <w:rsid w:val="00F3191C"/>
    <w:rsid w:val="00F329AD"/>
    <w:rsid w:val="00F32C03"/>
    <w:rsid w:val="00F33820"/>
    <w:rsid w:val="00F33A06"/>
    <w:rsid w:val="00F35AF0"/>
    <w:rsid w:val="00F3612F"/>
    <w:rsid w:val="00F36A7E"/>
    <w:rsid w:val="00F378FF"/>
    <w:rsid w:val="00F40894"/>
    <w:rsid w:val="00F40F99"/>
    <w:rsid w:val="00F4177A"/>
    <w:rsid w:val="00F41A98"/>
    <w:rsid w:val="00F4205E"/>
    <w:rsid w:val="00F427B4"/>
    <w:rsid w:val="00F4292F"/>
    <w:rsid w:val="00F429D8"/>
    <w:rsid w:val="00F45DD7"/>
    <w:rsid w:val="00F475D0"/>
    <w:rsid w:val="00F47D7E"/>
    <w:rsid w:val="00F51EC8"/>
    <w:rsid w:val="00F52DCD"/>
    <w:rsid w:val="00F52E9E"/>
    <w:rsid w:val="00F53B1D"/>
    <w:rsid w:val="00F557EB"/>
    <w:rsid w:val="00F55B4D"/>
    <w:rsid w:val="00F61884"/>
    <w:rsid w:val="00F63750"/>
    <w:rsid w:val="00F64E69"/>
    <w:rsid w:val="00F65CBF"/>
    <w:rsid w:val="00F67AFA"/>
    <w:rsid w:val="00F70BF5"/>
    <w:rsid w:val="00F733CD"/>
    <w:rsid w:val="00F739F4"/>
    <w:rsid w:val="00F74598"/>
    <w:rsid w:val="00F7577D"/>
    <w:rsid w:val="00F757FF"/>
    <w:rsid w:val="00F75C47"/>
    <w:rsid w:val="00F76109"/>
    <w:rsid w:val="00F7665C"/>
    <w:rsid w:val="00F76D02"/>
    <w:rsid w:val="00F77093"/>
    <w:rsid w:val="00F77CE5"/>
    <w:rsid w:val="00F8298F"/>
    <w:rsid w:val="00F85CE7"/>
    <w:rsid w:val="00F86E05"/>
    <w:rsid w:val="00F87743"/>
    <w:rsid w:val="00F9104E"/>
    <w:rsid w:val="00F922CC"/>
    <w:rsid w:val="00F9280B"/>
    <w:rsid w:val="00F92D05"/>
    <w:rsid w:val="00F93D54"/>
    <w:rsid w:val="00F94E40"/>
    <w:rsid w:val="00F95099"/>
    <w:rsid w:val="00F95B51"/>
    <w:rsid w:val="00F95F00"/>
    <w:rsid w:val="00F96875"/>
    <w:rsid w:val="00FA0A2B"/>
    <w:rsid w:val="00FA1004"/>
    <w:rsid w:val="00FA18B8"/>
    <w:rsid w:val="00FA2E06"/>
    <w:rsid w:val="00FA31CA"/>
    <w:rsid w:val="00FA3BCB"/>
    <w:rsid w:val="00FA3ECA"/>
    <w:rsid w:val="00FA5D27"/>
    <w:rsid w:val="00FA5E4D"/>
    <w:rsid w:val="00FA5ECA"/>
    <w:rsid w:val="00FA644A"/>
    <w:rsid w:val="00FA676A"/>
    <w:rsid w:val="00FB184C"/>
    <w:rsid w:val="00FB2BAC"/>
    <w:rsid w:val="00FB32C8"/>
    <w:rsid w:val="00FB3ED3"/>
    <w:rsid w:val="00FB47A1"/>
    <w:rsid w:val="00FB491E"/>
    <w:rsid w:val="00FB590C"/>
    <w:rsid w:val="00FC0588"/>
    <w:rsid w:val="00FC0A98"/>
    <w:rsid w:val="00FC163B"/>
    <w:rsid w:val="00FC2D87"/>
    <w:rsid w:val="00FC35BD"/>
    <w:rsid w:val="00FC41BB"/>
    <w:rsid w:val="00FC6C78"/>
    <w:rsid w:val="00FC70BE"/>
    <w:rsid w:val="00FC7172"/>
    <w:rsid w:val="00FC78F8"/>
    <w:rsid w:val="00FD00F3"/>
    <w:rsid w:val="00FD50B5"/>
    <w:rsid w:val="00FD63F8"/>
    <w:rsid w:val="00FE01F2"/>
    <w:rsid w:val="00FE039C"/>
    <w:rsid w:val="00FE08A4"/>
    <w:rsid w:val="00FE11C3"/>
    <w:rsid w:val="00FE1809"/>
    <w:rsid w:val="00FE296C"/>
    <w:rsid w:val="00FE2C69"/>
    <w:rsid w:val="00FE60F3"/>
    <w:rsid w:val="00FE6453"/>
    <w:rsid w:val="00FE6E6B"/>
    <w:rsid w:val="00FE73C3"/>
    <w:rsid w:val="00FE79E2"/>
    <w:rsid w:val="00FF1D7F"/>
    <w:rsid w:val="00FF2B47"/>
    <w:rsid w:val="00FF3C0E"/>
    <w:rsid w:val="00FF4F73"/>
    <w:rsid w:val="00FF6833"/>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5866CC8"/>
  <w14:defaultImageDpi w14:val="96"/>
  <w15:chartTrackingRefBased/>
  <w15:docId w15:val="{6860BAC6-ED98-491D-9F6B-40E48831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329"/>
    <w:pPr>
      <w:widowControl w:val="0"/>
      <w:autoSpaceDE w:val="0"/>
      <w:autoSpaceDN w:val="0"/>
      <w:adjustRightInd w:val="0"/>
    </w:pPr>
    <w:rPr>
      <w:rFonts w:ascii="Arial" w:hAnsi="Arial" w:cs="Arial"/>
      <w:color w:val="000000"/>
      <w:sz w:val="28"/>
      <w:szCs w:val="24"/>
    </w:rPr>
  </w:style>
  <w:style w:type="paragraph" w:styleId="1">
    <w:name w:val="heading 1"/>
    <w:basedOn w:val="a"/>
    <w:next w:val="a"/>
    <w:link w:val="10"/>
    <w:uiPriority w:val="99"/>
    <w:qFormat/>
    <w:pPr>
      <w:outlineLvl w:val="0"/>
    </w:pPr>
    <w:rPr>
      <w:b/>
      <w:bCs/>
      <w:sz w:val="32"/>
      <w:szCs w:val="32"/>
    </w:rPr>
  </w:style>
  <w:style w:type="paragraph" w:styleId="2">
    <w:name w:val="heading 2"/>
    <w:basedOn w:val="a"/>
    <w:next w:val="a"/>
    <w:link w:val="20"/>
    <w:uiPriority w:val="99"/>
    <w:qFormat/>
    <w:pPr>
      <w:outlineLvl w:val="1"/>
    </w:pPr>
    <w:rPr>
      <w:b/>
      <w:bCs/>
      <w:i/>
      <w:iCs/>
      <w:szCs w:val="28"/>
    </w:rPr>
  </w:style>
  <w:style w:type="paragraph" w:styleId="3">
    <w:name w:val="heading 3"/>
    <w:basedOn w:val="a"/>
    <w:next w:val="a"/>
    <w:link w:val="30"/>
    <w:uiPriority w:val="99"/>
    <w:qFormat/>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color w:val="000000"/>
      <w:kern w:val="0"/>
      <w:sz w:val="24"/>
      <w:szCs w:val="24"/>
    </w:rPr>
  </w:style>
  <w:style w:type="character" w:customStyle="1" w:styleId="20">
    <w:name w:val="見出し 2 (文字)"/>
    <w:link w:val="2"/>
    <w:uiPriority w:val="9"/>
    <w:semiHidden/>
    <w:locked/>
    <w:rPr>
      <w:rFonts w:ascii="Arial" w:eastAsia="ＭＳ ゴシック" w:hAnsi="Arial" w:cs="Times New Roman"/>
      <w:color w:val="000000"/>
      <w:kern w:val="0"/>
      <w:sz w:val="24"/>
      <w:szCs w:val="24"/>
    </w:rPr>
  </w:style>
  <w:style w:type="character" w:customStyle="1" w:styleId="30">
    <w:name w:val="見出し 3 (文字)"/>
    <w:link w:val="3"/>
    <w:uiPriority w:val="9"/>
    <w:semiHidden/>
    <w:locked/>
    <w:rPr>
      <w:rFonts w:ascii="Arial" w:eastAsia="ＭＳ ゴシック" w:hAnsi="Arial" w:cs="Times New Roman"/>
      <w:color w:val="000000"/>
      <w:kern w:val="0"/>
      <w:sz w:val="24"/>
      <w:szCs w:val="24"/>
    </w:rPr>
  </w:style>
  <w:style w:type="paragraph" w:styleId="a3">
    <w:name w:val="header"/>
    <w:basedOn w:val="a"/>
    <w:link w:val="a4"/>
    <w:uiPriority w:val="99"/>
    <w:unhideWhenUsed/>
    <w:rsid w:val="00AA355B"/>
    <w:pPr>
      <w:tabs>
        <w:tab w:val="center" w:pos="4252"/>
        <w:tab w:val="right" w:pos="8504"/>
      </w:tabs>
      <w:snapToGrid w:val="0"/>
    </w:pPr>
  </w:style>
  <w:style w:type="character" w:customStyle="1" w:styleId="a4">
    <w:name w:val="ヘッダー (文字)"/>
    <w:link w:val="a3"/>
    <w:uiPriority w:val="99"/>
    <w:locked/>
    <w:rsid w:val="00AA355B"/>
    <w:rPr>
      <w:rFonts w:ascii="Arial" w:hAnsi="Arial" w:cs="Arial"/>
      <w:color w:val="000000"/>
      <w:kern w:val="0"/>
      <w:sz w:val="24"/>
      <w:szCs w:val="24"/>
    </w:rPr>
  </w:style>
  <w:style w:type="paragraph" w:styleId="a5">
    <w:name w:val="footer"/>
    <w:basedOn w:val="a"/>
    <w:link w:val="a6"/>
    <w:uiPriority w:val="99"/>
    <w:unhideWhenUsed/>
    <w:rsid w:val="00AA355B"/>
    <w:pPr>
      <w:tabs>
        <w:tab w:val="center" w:pos="4252"/>
        <w:tab w:val="right" w:pos="8504"/>
      </w:tabs>
      <w:snapToGrid w:val="0"/>
    </w:pPr>
  </w:style>
  <w:style w:type="character" w:customStyle="1" w:styleId="a6">
    <w:name w:val="フッター (文字)"/>
    <w:link w:val="a5"/>
    <w:uiPriority w:val="99"/>
    <w:locked/>
    <w:rsid w:val="00AA355B"/>
    <w:rPr>
      <w:rFonts w:ascii="Arial" w:hAnsi="Arial" w:cs="Arial"/>
      <w:color w:val="000000"/>
      <w:kern w:val="0"/>
      <w:sz w:val="24"/>
      <w:szCs w:val="24"/>
    </w:rPr>
  </w:style>
  <w:style w:type="paragraph" w:styleId="a7">
    <w:name w:val="Balloon Text"/>
    <w:basedOn w:val="a"/>
    <w:link w:val="a8"/>
    <w:uiPriority w:val="99"/>
    <w:semiHidden/>
    <w:unhideWhenUsed/>
    <w:rsid w:val="00F24317"/>
    <w:rPr>
      <w:rFonts w:eastAsia="ＭＳ ゴシック" w:cs="Times New Roman"/>
      <w:sz w:val="18"/>
      <w:szCs w:val="18"/>
    </w:rPr>
  </w:style>
  <w:style w:type="character" w:customStyle="1" w:styleId="a8">
    <w:name w:val="吹き出し (文字)"/>
    <w:link w:val="a7"/>
    <w:uiPriority w:val="99"/>
    <w:semiHidden/>
    <w:locked/>
    <w:rsid w:val="00F24317"/>
    <w:rPr>
      <w:rFonts w:ascii="Arial" w:eastAsia="ＭＳ ゴシック" w:hAnsi="Arial" w:cs="Times New Roman"/>
      <w:color w:val="000000"/>
      <w:kern w:val="0"/>
      <w:sz w:val="18"/>
      <w:szCs w:val="18"/>
    </w:rPr>
  </w:style>
  <w:style w:type="character" w:styleId="a9">
    <w:name w:val="annotation reference"/>
    <w:uiPriority w:val="99"/>
    <w:semiHidden/>
    <w:unhideWhenUsed/>
    <w:rsid w:val="000C39AE"/>
    <w:rPr>
      <w:rFonts w:cs="Times New Roman"/>
      <w:sz w:val="18"/>
      <w:szCs w:val="18"/>
    </w:rPr>
  </w:style>
  <w:style w:type="paragraph" w:styleId="aa">
    <w:name w:val="annotation text"/>
    <w:basedOn w:val="a"/>
    <w:link w:val="ab"/>
    <w:uiPriority w:val="99"/>
    <w:unhideWhenUsed/>
    <w:rsid w:val="000C39AE"/>
  </w:style>
  <w:style w:type="character" w:customStyle="1" w:styleId="ab">
    <w:name w:val="コメント文字列 (文字)"/>
    <w:link w:val="aa"/>
    <w:uiPriority w:val="99"/>
    <w:locked/>
    <w:rsid w:val="000C39AE"/>
    <w:rPr>
      <w:rFonts w:ascii="Arial" w:hAnsi="Arial" w:cs="Arial"/>
      <w:color w:val="000000"/>
      <w:kern w:val="0"/>
      <w:sz w:val="24"/>
      <w:szCs w:val="24"/>
    </w:rPr>
  </w:style>
  <w:style w:type="paragraph" w:styleId="ac">
    <w:name w:val="annotation subject"/>
    <w:basedOn w:val="aa"/>
    <w:next w:val="aa"/>
    <w:link w:val="ad"/>
    <w:uiPriority w:val="99"/>
    <w:semiHidden/>
    <w:unhideWhenUsed/>
    <w:rsid w:val="000C39AE"/>
    <w:rPr>
      <w:b/>
      <w:bCs/>
    </w:rPr>
  </w:style>
  <w:style w:type="character" w:customStyle="1" w:styleId="ad">
    <w:name w:val="コメント内容 (文字)"/>
    <w:link w:val="ac"/>
    <w:uiPriority w:val="99"/>
    <w:semiHidden/>
    <w:locked/>
    <w:rsid w:val="000C39AE"/>
    <w:rPr>
      <w:rFonts w:ascii="Arial" w:hAnsi="Arial" w:cs="Arial"/>
      <w:b/>
      <w:bCs/>
      <w:color w:val="000000"/>
      <w:kern w:val="0"/>
      <w:sz w:val="24"/>
      <w:szCs w:val="24"/>
    </w:rPr>
  </w:style>
  <w:style w:type="table" w:styleId="ae">
    <w:name w:val="Table Grid"/>
    <w:basedOn w:val="a1"/>
    <w:uiPriority w:val="59"/>
    <w:rsid w:val="00DF2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8B5EE1"/>
    <w:rPr>
      <w:color w:val="0563C1"/>
      <w:u w:val="single"/>
    </w:rPr>
  </w:style>
  <w:style w:type="paragraph" w:styleId="af0">
    <w:name w:val="Revision"/>
    <w:hidden/>
    <w:uiPriority w:val="99"/>
    <w:semiHidden/>
    <w:rsid w:val="009B7557"/>
    <w:rPr>
      <w:rFonts w:ascii="Arial" w:hAnsi="Arial" w:cs="Arial"/>
      <w:color w:val="000000"/>
      <w:sz w:val="28"/>
      <w:szCs w:val="24"/>
    </w:rPr>
  </w:style>
  <w:style w:type="character" w:styleId="af1">
    <w:name w:val="page number"/>
    <w:basedOn w:val="a0"/>
    <w:rsid w:val="00757B45"/>
  </w:style>
  <w:style w:type="character" w:styleId="af2">
    <w:name w:val="Unresolved Mention"/>
    <w:basedOn w:val="a0"/>
    <w:uiPriority w:val="99"/>
    <w:semiHidden/>
    <w:unhideWhenUsed/>
    <w:rsid w:val="00655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174983">
      <w:bodyDiv w:val="1"/>
      <w:marLeft w:val="0"/>
      <w:marRight w:val="0"/>
      <w:marTop w:val="0"/>
      <w:marBottom w:val="0"/>
      <w:divBdr>
        <w:top w:val="none" w:sz="0" w:space="0" w:color="auto"/>
        <w:left w:val="none" w:sz="0" w:space="0" w:color="auto"/>
        <w:bottom w:val="none" w:sz="0" w:space="0" w:color="auto"/>
        <w:right w:val="none" w:sz="0" w:space="0" w:color="auto"/>
      </w:divBdr>
      <w:divsChild>
        <w:div w:id="404769456">
          <w:marLeft w:val="0"/>
          <w:marRight w:val="0"/>
          <w:marTop w:val="0"/>
          <w:marBottom w:val="0"/>
          <w:divBdr>
            <w:top w:val="none" w:sz="0" w:space="0" w:color="auto"/>
            <w:left w:val="none" w:sz="0" w:space="0" w:color="auto"/>
            <w:bottom w:val="none" w:sz="0" w:space="0" w:color="auto"/>
            <w:right w:val="none" w:sz="0" w:space="0" w:color="auto"/>
          </w:divBdr>
          <w:divsChild>
            <w:div w:id="1779719422">
              <w:marLeft w:val="0"/>
              <w:marRight w:val="0"/>
              <w:marTop w:val="0"/>
              <w:marBottom w:val="0"/>
              <w:divBdr>
                <w:top w:val="none" w:sz="0" w:space="0" w:color="auto"/>
                <w:left w:val="none" w:sz="0" w:space="0" w:color="auto"/>
                <w:bottom w:val="none" w:sz="0" w:space="0" w:color="auto"/>
                <w:right w:val="none" w:sz="0" w:space="0" w:color="auto"/>
              </w:divBdr>
              <w:divsChild>
                <w:div w:id="19514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2568">
          <w:marLeft w:val="0"/>
          <w:marRight w:val="0"/>
          <w:marTop w:val="0"/>
          <w:marBottom w:val="0"/>
          <w:divBdr>
            <w:top w:val="none" w:sz="0" w:space="0" w:color="auto"/>
            <w:left w:val="none" w:sz="0" w:space="0" w:color="auto"/>
            <w:bottom w:val="none" w:sz="0" w:space="0" w:color="auto"/>
            <w:right w:val="none" w:sz="0" w:space="0" w:color="auto"/>
          </w:divBdr>
          <w:divsChild>
            <w:div w:id="1203059640">
              <w:marLeft w:val="0"/>
              <w:marRight w:val="0"/>
              <w:marTop w:val="0"/>
              <w:marBottom w:val="0"/>
              <w:divBdr>
                <w:top w:val="none" w:sz="0" w:space="0" w:color="auto"/>
                <w:left w:val="none" w:sz="0" w:space="0" w:color="auto"/>
                <w:bottom w:val="none" w:sz="0" w:space="0" w:color="auto"/>
                <w:right w:val="none" w:sz="0" w:space="0" w:color="auto"/>
              </w:divBdr>
              <w:divsChild>
                <w:div w:id="13385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5770">
          <w:marLeft w:val="0"/>
          <w:marRight w:val="0"/>
          <w:marTop w:val="0"/>
          <w:marBottom w:val="0"/>
          <w:divBdr>
            <w:top w:val="none" w:sz="0" w:space="0" w:color="auto"/>
            <w:left w:val="none" w:sz="0" w:space="0" w:color="auto"/>
            <w:bottom w:val="none" w:sz="0" w:space="0" w:color="auto"/>
            <w:right w:val="none" w:sz="0" w:space="0" w:color="auto"/>
          </w:divBdr>
          <w:divsChild>
            <w:div w:id="591545150">
              <w:marLeft w:val="0"/>
              <w:marRight w:val="0"/>
              <w:marTop w:val="0"/>
              <w:marBottom w:val="0"/>
              <w:divBdr>
                <w:top w:val="none" w:sz="0" w:space="0" w:color="auto"/>
                <w:left w:val="none" w:sz="0" w:space="0" w:color="auto"/>
                <w:bottom w:val="none" w:sz="0" w:space="0" w:color="auto"/>
                <w:right w:val="none" w:sz="0" w:space="0" w:color="auto"/>
              </w:divBdr>
              <w:divsChild>
                <w:div w:id="14337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588">
          <w:marLeft w:val="0"/>
          <w:marRight w:val="0"/>
          <w:marTop w:val="0"/>
          <w:marBottom w:val="0"/>
          <w:divBdr>
            <w:top w:val="none" w:sz="0" w:space="0" w:color="auto"/>
            <w:left w:val="none" w:sz="0" w:space="0" w:color="auto"/>
            <w:bottom w:val="none" w:sz="0" w:space="0" w:color="auto"/>
            <w:right w:val="none" w:sz="0" w:space="0" w:color="auto"/>
          </w:divBdr>
          <w:divsChild>
            <w:div w:id="210926285">
              <w:marLeft w:val="0"/>
              <w:marRight w:val="0"/>
              <w:marTop w:val="0"/>
              <w:marBottom w:val="0"/>
              <w:divBdr>
                <w:top w:val="none" w:sz="0" w:space="0" w:color="auto"/>
                <w:left w:val="none" w:sz="0" w:space="0" w:color="auto"/>
                <w:bottom w:val="none" w:sz="0" w:space="0" w:color="auto"/>
                <w:right w:val="none" w:sz="0" w:space="0" w:color="auto"/>
              </w:divBdr>
              <w:divsChild>
                <w:div w:id="159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8509">
          <w:marLeft w:val="0"/>
          <w:marRight w:val="0"/>
          <w:marTop w:val="0"/>
          <w:marBottom w:val="0"/>
          <w:divBdr>
            <w:top w:val="none" w:sz="0" w:space="0" w:color="auto"/>
            <w:left w:val="none" w:sz="0" w:space="0" w:color="auto"/>
            <w:bottom w:val="none" w:sz="0" w:space="0" w:color="auto"/>
            <w:right w:val="none" w:sz="0" w:space="0" w:color="auto"/>
          </w:divBdr>
          <w:divsChild>
            <w:div w:id="668563466">
              <w:marLeft w:val="0"/>
              <w:marRight w:val="0"/>
              <w:marTop w:val="0"/>
              <w:marBottom w:val="0"/>
              <w:divBdr>
                <w:top w:val="none" w:sz="0" w:space="0" w:color="auto"/>
                <w:left w:val="none" w:sz="0" w:space="0" w:color="auto"/>
                <w:bottom w:val="none" w:sz="0" w:space="0" w:color="auto"/>
                <w:right w:val="none" w:sz="0" w:space="0" w:color="auto"/>
              </w:divBdr>
              <w:divsChild>
                <w:div w:id="15360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8871">
          <w:marLeft w:val="0"/>
          <w:marRight w:val="0"/>
          <w:marTop w:val="0"/>
          <w:marBottom w:val="0"/>
          <w:divBdr>
            <w:top w:val="none" w:sz="0" w:space="0" w:color="auto"/>
            <w:left w:val="none" w:sz="0" w:space="0" w:color="auto"/>
            <w:bottom w:val="none" w:sz="0" w:space="0" w:color="auto"/>
            <w:right w:val="none" w:sz="0" w:space="0" w:color="auto"/>
          </w:divBdr>
          <w:divsChild>
            <w:div w:id="1720088833">
              <w:marLeft w:val="0"/>
              <w:marRight w:val="0"/>
              <w:marTop w:val="0"/>
              <w:marBottom w:val="0"/>
              <w:divBdr>
                <w:top w:val="none" w:sz="0" w:space="0" w:color="auto"/>
                <w:left w:val="none" w:sz="0" w:space="0" w:color="auto"/>
                <w:bottom w:val="none" w:sz="0" w:space="0" w:color="auto"/>
                <w:right w:val="none" w:sz="0" w:space="0" w:color="auto"/>
              </w:divBdr>
              <w:divsChild>
                <w:div w:id="17030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2350">
          <w:marLeft w:val="0"/>
          <w:marRight w:val="0"/>
          <w:marTop w:val="0"/>
          <w:marBottom w:val="0"/>
          <w:divBdr>
            <w:top w:val="none" w:sz="0" w:space="0" w:color="auto"/>
            <w:left w:val="none" w:sz="0" w:space="0" w:color="auto"/>
            <w:bottom w:val="none" w:sz="0" w:space="0" w:color="auto"/>
            <w:right w:val="none" w:sz="0" w:space="0" w:color="auto"/>
          </w:divBdr>
          <w:divsChild>
            <w:div w:id="403531678">
              <w:marLeft w:val="0"/>
              <w:marRight w:val="0"/>
              <w:marTop w:val="0"/>
              <w:marBottom w:val="0"/>
              <w:divBdr>
                <w:top w:val="none" w:sz="0" w:space="0" w:color="auto"/>
                <w:left w:val="none" w:sz="0" w:space="0" w:color="auto"/>
                <w:bottom w:val="none" w:sz="0" w:space="0" w:color="auto"/>
                <w:right w:val="none" w:sz="0" w:space="0" w:color="auto"/>
              </w:divBdr>
              <w:divsChild>
                <w:div w:id="16129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9423">
          <w:marLeft w:val="0"/>
          <w:marRight w:val="0"/>
          <w:marTop w:val="0"/>
          <w:marBottom w:val="0"/>
          <w:divBdr>
            <w:top w:val="none" w:sz="0" w:space="0" w:color="auto"/>
            <w:left w:val="none" w:sz="0" w:space="0" w:color="auto"/>
            <w:bottom w:val="none" w:sz="0" w:space="0" w:color="auto"/>
            <w:right w:val="none" w:sz="0" w:space="0" w:color="auto"/>
          </w:divBdr>
          <w:divsChild>
            <w:div w:id="902061044">
              <w:marLeft w:val="0"/>
              <w:marRight w:val="0"/>
              <w:marTop w:val="0"/>
              <w:marBottom w:val="0"/>
              <w:divBdr>
                <w:top w:val="none" w:sz="0" w:space="0" w:color="auto"/>
                <w:left w:val="none" w:sz="0" w:space="0" w:color="auto"/>
                <w:bottom w:val="none" w:sz="0" w:space="0" w:color="auto"/>
                <w:right w:val="none" w:sz="0" w:space="0" w:color="auto"/>
              </w:divBdr>
              <w:divsChild>
                <w:div w:id="4049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88970">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sChild>
                <w:div w:id="17880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5400">
          <w:marLeft w:val="0"/>
          <w:marRight w:val="0"/>
          <w:marTop w:val="0"/>
          <w:marBottom w:val="0"/>
          <w:divBdr>
            <w:top w:val="none" w:sz="0" w:space="0" w:color="auto"/>
            <w:left w:val="none" w:sz="0" w:space="0" w:color="auto"/>
            <w:bottom w:val="none" w:sz="0" w:space="0" w:color="auto"/>
            <w:right w:val="none" w:sz="0" w:space="0" w:color="auto"/>
          </w:divBdr>
          <w:divsChild>
            <w:div w:id="1945915297">
              <w:marLeft w:val="0"/>
              <w:marRight w:val="0"/>
              <w:marTop w:val="0"/>
              <w:marBottom w:val="0"/>
              <w:divBdr>
                <w:top w:val="none" w:sz="0" w:space="0" w:color="auto"/>
                <w:left w:val="none" w:sz="0" w:space="0" w:color="auto"/>
                <w:bottom w:val="none" w:sz="0" w:space="0" w:color="auto"/>
                <w:right w:val="none" w:sz="0" w:space="0" w:color="auto"/>
              </w:divBdr>
              <w:divsChild>
                <w:div w:id="12582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3323">
          <w:marLeft w:val="0"/>
          <w:marRight w:val="0"/>
          <w:marTop w:val="0"/>
          <w:marBottom w:val="0"/>
          <w:divBdr>
            <w:top w:val="none" w:sz="0" w:space="0" w:color="auto"/>
            <w:left w:val="none" w:sz="0" w:space="0" w:color="auto"/>
            <w:bottom w:val="none" w:sz="0" w:space="0" w:color="auto"/>
            <w:right w:val="none" w:sz="0" w:space="0" w:color="auto"/>
          </w:divBdr>
          <w:divsChild>
            <w:div w:id="1452439910">
              <w:marLeft w:val="0"/>
              <w:marRight w:val="0"/>
              <w:marTop w:val="0"/>
              <w:marBottom w:val="0"/>
              <w:divBdr>
                <w:top w:val="none" w:sz="0" w:space="0" w:color="auto"/>
                <w:left w:val="none" w:sz="0" w:space="0" w:color="auto"/>
                <w:bottom w:val="none" w:sz="0" w:space="0" w:color="auto"/>
                <w:right w:val="none" w:sz="0" w:space="0" w:color="auto"/>
              </w:divBdr>
              <w:divsChild>
                <w:div w:id="12061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682">
          <w:marLeft w:val="0"/>
          <w:marRight w:val="0"/>
          <w:marTop w:val="0"/>
          <w:marBottom w:val="0"/>
          <w:divBdr>
            <w:top w:val="none" w:sz="0" w:space="0" w:color="auto"/>
            <w:left w:val="none" w:sz="0" w:space="0" w:color="auto"/>
            <w:bottom w:val="none" w:sz="0" w:space="0" w:color="auto"/>
            <w:right w:val="none" w:sz="0" w:space="0" w:color="auto"/>
          </w:divBdr>
          <w:divsChild>
            <w:div w:id="1502348932">
              <w:marLeft w:val="0"/>
              <w:marRight w:val="0"/>
              <w:marTop w:val="0"/>
              <w:marBottom w:val="0"/>
              <w:divBdr>
                <w:top w:val="none" w:sz="0" w:space="0" w:color="auto"/>
                <w:left w:val="none" w:sz="0" w:space="0" w:color="auto"/>
                <w:bottom w:val="none" w:sz="0" w:space="0" w:color="auto"/>
                <w:right w:val="none" w:sz="0" w:space="0" w:color="auto"/>
              </w:divBdr>
              <w:divsChild>
                <w:div w:id="5922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0879">
      <w:marLeft w:val="0"/>
      <w:marRight w:val="0"/>
      <w:marTop w:val="0"/>
      <w:marBottom w:val="0"/>
      <w:divBdr>
        <w:top w:val="none" w:sz="0" w:space="0" w:color="auto"/>
        <w:left w:val="none" w:sz="0" w:space="0" w:color="auto"/>
        <w:bottom w:val="none" w:sz="0" w:space="0" w:color="auto"/>
        <w:right w:val="none" w:sz="0" w:space="0" w:color="auto"/>
      </w:divBdr>
    </w:div>
    <w:div w:id="1021664334">
      <w:bodyDiv w:val="1"/>
      <w:marLeft w:val="0"/>
      <w:marRight w:val="0"/>
      <w:marTop w:val="0"/>
      <w:marBottom w:val="0"/>
      <w:divBdr>
        <w:top w:val="none" w:sz="0" w:space="0" w:color="auto"/>
        <w:left w:val="none" w:sz="0" w:space="0" w:color="auto"/>
        <w:bottom w:val="none" w:sz="0" w:space="0" w:color="auto"/>
        <w:right w:val="none" w:sz="0" w:space="0" w:color="auto"/>
      </w:divBdr>
      <w:divsChild>
        <w:div w:id="100035583">
          <w:marLeft w:val="0"/>
          <w:marRight w:val="0"/>
          <w:marTop w:val="0"/>
          <w:marBottom w:val="0"/>
          <w:divBdr>
            <w:top w:val="none" w:sz="0" w:space="0" w:color="auto"/>
            <w:left w:val="none" w:sz="0" w:space="0" w:color="auto"/>
            <w:bottom w:val="none" w:sz="0" w:space="0" w:color="auto"/>
            <w:right w:val="none" w:sz="0" w:space="0" w:color="auto"/>
          </w:divBdr>
          <w:divsChild>
            <w:div w:id="542401143">
              <w:marLeft w:val="0"/>
              <w:marRight w:val="0"/>
              <w:marTop w:val="0"/>
              <w:marBottom w:val="0"/>
              <w:divBdr>
                <w:top w:val="none" w:sz="0" w:space="0" w:color="auto"/>
                <w:left w:val="none" w:sz="0" w:space="0" w:color="auto"/>
                <w:bottom w:val="none" w:sz="0" w:space="0" w:color="auto"/>
                <w:right w:val="none" w:sz="0" w:space="0" w:color="auto"/>
              </w:divBdr>
              <w:divsChild>
                <w:div w:id="9939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3508">
          <w:marLeft w:val="0"/>
          <w:marRight w:val="0"/>
          <w:marTop w:val="0"/>
          <w:marBottom w:val="0"/>
          <w:divBdr>
            <w:top w:val="none" w:sz="0" w:space="0" w:color="auto"/>
            <w:left w:val="none" w:sz="0" w:space="0" w:color="auto"/>
            <w:bottom w:val="none" w:sz="0" w:space="0" w:color="auto"/>
            <w:right w:val="none" w:sz="0" w:space="0" w:color="auto"/>
          </w:divBdr>
          <w:divsChild>
            <w:div w:id="175731617">
              <w:marLeft w:val="0"/>
              <w:marRight w:val="0"/>
              <w:marTop w:val="0"/>
              <w:marBottom w:val="0"/>
              <w:divBdr>
                <w:top w:val="none" w:sz="0" w:space="0" w:color="auto"/>
                <w:left w:val="none" w:sz="0" w:space="0" w:color="auto"/>
                <w:bottom w:val="none" w:sz="0" w:space="0" w:color="auto"/>
                <w:right w:val="none" w:sz="0" w:space="0" w:color="auto"/>
              </w:divBdr>
              <w:divsChild>
                <w:div w:id="5638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1086">
          <w:marLeft w:val="0"/>
          <w:marRight w:val="0"/>
          <w:marTop w:val="0"/>
          <w:marBottom w:val="0"/>
          <w:divBdr>
            <w:top w:val="none" w:sz="0" w:space="0" w:color="auto"/>
            <w:left w:val="none" w:sz="0" w:space="0" w:color="auto"/>
            <w:bottom w:val="none" w:sz="0" w:space="0" w:color="auto"/>
            <w:right w:val="none" w:sz="0" w:space="0" w:color="auto"/>
          </w:divBdr>
          <w:divsChild>
            <w:div w:id="2045516218">
              <w:marLeft w:val="0"/>
              <w:marRight w:val="0"/>
              <w:marTop w:val="0"/>
              <w:marBottom w:val="0"/>
              <w:divBdr>
                <w:top w:val="none" w:sz="0" w:space="0" w:color="auto"/>
                <w:left w:val="none" w:sz="0" w:space="0" w:color="auto"/>
                <w:bottom w:val="none" w:sz="0" w:space="0" w:color="auto"/>
                <w:right w:val="none" w:sz="0" w:space="0" w:color="auto"/>
              </w:divBdr>
              <w:divsChild>
                <w:div w:id="1063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810">
          <w:marLeft w:val="0"/>
          <w:marRight w:val="0"/>
          <w:marTop w:val="0"/>
          <w:marBottom w:val="0"/>
          <w:divBdr>
            <w:top w:val="none" w:sz="0" w:space="0" w:color="auto"/>
            <w:left w:val="none" w:sz="0" w:space="0" w:color="auto"/>
            <w:bottom w:val="none" w:sz="0" w:space="0" w:color="auto"/>
            <w:right w:val="none" w:sz="0" w:space="0" w:color="auto"/>
          </w:divBdr>
          <w:divsChild>
            <w:div w:id="134488661">
              <w:marLeft w:val="0"/>
              <w:marRight w:val="0"/>
              <w:marTop w:val="0"/>
              <w:marBottom w:val="0"/>
              <w:divBdr>
                <w:top w:val="none" w:sz="0" w:space="0" w:color="auto"/>
                <w:left w:val="none" w:sz="0" w:space="0" w:color="auto"/>
                <w:bottom w:val="none" w:sz="0" w:space="0" w:color="auto"/>
                <w:right w:val="none" w:sz="0" w:space="0" w:color="auto"/>
              </w:divBdr>
              <w:divsChild>
                <w:div w:id="21467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8529">
          <w:marLeft w:val="0"/>
          <w:marRight w:val="0"/>
          <w:marTop w:val="0"/>
          <w:marBottom w:val="0"/>
          <w:divBdr>
            <w:top w:val="none" w:sz="0" w:space="0" w:color="auto"/>
            <w:left w:val="none" w:sz="0" w:space="0" w:color="auto"/>
            <w:bottom w:val="none" w:sz="0" w:space="0" w:color="auto"/>
            <w:right w:val="none" w:sz="0" w:space="0" w:color="auto"/>
          </w:divBdr>
          <w:divsChild>
            <w:div w:id="252206921">
              <w:marLeft w:val="0"/>
              <w:marRight w:val="0"/>
              <w:marTop w:val="0"/>
              <w:marBottom w:val="0"/>
              <w:divBdr>
                <w:top w:val="none" w:sz="0" w:space="0" w:color="auto"/>
                <w:left w:val="none" w:sz="0" w:space="0" w:color="auto"/>
                <w:bottom w:val="none" w:sz="0" w:space="0" w:color="auto"/>
                <w:right w:val="none" w:sz="0" w:space="0" w:color="auto"/>
              </w:divBdr>
              <w:divsChild>
                <w:div w:id="4811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849">
          <w:marLeft w:val="0"/>
          <w:marRight w:val="0"/>
          <w:marTop w:val="0"/>
          <w:marBottom w:val="0"/>
          <w:divBdr>
            <w:top w:val="none" w:sz="0" w:space="0" w:color="auto"/>
            <w:left w:val="none" w:sz="0" w:space="0" w:color="auto"/>
            <w:bottom w:val="none" w:sz="0" w:space="0" w:color="auto"/>
            <w:right w:val="none" w:sz="0" w:space="0" w:color="auto"/>
          </w:divBdr>
          <w:divsChild>
            <w:div w:id="1548225731">
              <w:marLeft w:val="0"/>
              <w:marRight w:val="0"/>
              <w:marTop w:val="0"/>
              <w:marBottom w:val="0"/>
              <w:divBdr>
                <w:top w:val="none" w:sz="0" w:space="0" w:color="auto"/>
                <w:left w:val="none" w:sz="0" w:space="0" w:color="auto"/>
                <w:bottom w:val="none" w:sz="0" w:space="0" w:color="auto"/>
                <w:right w:val="none" w:sz="0" w:space="0" w:color="auto"/>
              </w:divBdr>
              <w:divsChild>
                <w:div w:id="7612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2062">
          <w:marLeft w:val="0"/>
          <w:marRight w:val="0"/>
          <w:marTop w:val="0"/>
          <w:marBottom w:val="0"/>
          <w:divBdr>
            <w:top w:val="none" w:sz="0" w:space="0" w:color="auto"/>
            <w:left w:val="none" w:sz="0" w:space="0" w:color="auto"/>
            <w:bottom w:val="none" w:sz="0" w:space="0" w:color="auto"/>
            <w:right w:val="none" w:sz="0" w:space="0" w:color="auto"/>
          </w:divBdr>
          <w:divsChild>
            <w:div w:id="2100173307">
              <w:marLeft w:val="0"/>
              <w:marRight w:val="0"/>
              <w:marTop w:val="0"/>
              <w:marBottom w:val="0"/>
              <w:divBdr>
                <w:top w:val="none" w:sz="0" w:space="0" w:color="auto"/>
                <w:left w:val="none" w:sz="0" w:space="0" w:color="auto"/>
                <w:bottom w:val="none" w:sz="0" w:space="0" w:color="auto"/>
                <w:right w:val="none" w:sz="0" w:space="0" w:color="auto"/>
              </w:divBdr>
              <w:divsChild>
                <w:div w:id="2337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5215">
          <w:marLeft w:val="0"/>
          <w:marRight w:val="0"/>
          <w:marTop w:val="0"/>
          <w:marBottom w:val="0"/>
          <w:divBdr>
            <w:top w:val="none" w:sz="0" w:space="0" w:color="auto"/>
            <w:left w:val="none" w:sz="0" w:space="0" w:color="auto"/>
            <w:bottom w:val="none" w:sz="0" w:space="0" w:color="auto"/>
            <w:right w:val="none" w:sz="0" w:space="0" w:color="auto"/>
          </w:divBdr>
          <w:divsChild>
            <w:div w:id="1764715733">
              <w:marLeft w:val="0"/>
              <w:marRight w:val="0"/>
              <w:marTop w:val="0"/>
              <w:marBottom w:val="0"/>
              <w:divBdr>
                <w:top w:val="none" w:sz="0" w:space="0" w:color="auto"/>
                <w:left w:val="none" w:sz="0" w:space="0" w:color="auto"/>
                <w:bottom w:val="none" w:sz="0" w:space="0" w:color="auto"/>
                <w:right w:val="none" w:sz="0" w:space="0" w:color="auto"/>
              </w:divBdr>
              <w:divsChild>
                <w:div w:id="9975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1159">
          <w:marLeft w:val="0"/>
          <w:marRight w:val="0"/>
          <w:marTop w:val="0"/>
          <w:marBottom w:val="0"/>
          <w:divBdr>
            <w:top w:val="none" w:sz="0" w:space="0" w:color="auto"/>
            <w:left w:val="none" w:sz="0" w:space="0" w:color="auto"/>
            <w:bottom w:val="none" w:sz="0" w:space="0" w:color="auto"/>
            <w:right w:val="none" w:sz="0" w:space="0" w:color="auto"/>
          </w:divBdr>
          <w:divsChild>
            <w:div w:id="1748188076">
              <w:marLeft w:val="0"/>
              <w:marRight w:val="0"/>
              <w:marTop w:val="0"/>
              <w:marBottom w:val="0"/>
              <w:divBdr>
                <w:top w:val="none" w:sz="0" w:space="0" w:color="auto"/>
                <w:left w:val="none" w:sz="0" w:space="0" w:color="auto"/>
                <w:bottom w:val="none" w:sz="0" w:space="0" w:color="auto"/>
                <w:right w:val="none" w:sz="0" w:space="0" w:color="auto"/>
              </w:divBdr>
              <w:divsChild>
                <w:div w:id="5605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036">
          <w:marLeft w:val="0"/>
          <w:marRight w:val="0"/>
          <w:marTop w:val="0"/>
          <w:marBottom w:val="0"/>
          <w:divBdr>
            <w:top w:val="none" w:sz="0" w:space="0" w:color="auto"/>
            <w:left w:val="none" w:sz="0" w:space="0" w:color="auto"/>
            <w:bottom w:val="none" w:sz="0" w:space="0" w:color="auto"/>
            <w:right w:val="none" w:sz="0" w:space="0" w:color="auto"/>
          </w:divBdr>
          <w:divsChild>
            <w:div w:id="1233152694">
              <w:marLeft w:val="0"/>
              <w:marRight w:val="0"/>
              <w:marTop w:val="0"/>
              <w:marBottom w:val="0"/>
              <w:divBdr>
                <w:top w:val="none" w:sz="0" w:space="0" w:color="auto"/>
                <w:left w:val="none" w:sz="0" w:space="0" w:color="auto"/>
                <w:bottom w:val="none" w:sz="0" w:space="0" w:color="auto"/>
                <w:right w:val="none" w:sz="0" w:space="0" w:color="auto"/>
              </w:divBdr>
              <w:divsChild>
                <w:div w:id="16614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1592">
          <w:marLeft w:val="0"/>
          <w:marRight w:val="0"/>
          <w:marTop w:val="0"/>
          <w:marBottom w:val="0"/>
          <w:divBdr>
            <w:top w:val="none" w:sz="0" w:space="0" w:color="auto"/>
            <w:left w:val="none" w:sz="0" w:space="0" w:color="auto"/>
            <w:bottom w:val="none" w:sz="0" w:space="0" w:color="auto"/>
            <w:right w:val="none" w:sz="0" w:space="0" w:color="auto"/>
          </w:divBdr>
          <w:divsChild>
            <w:div w:id="223880871">
              <w:marLeft w:val="0"/>
              <w:marRight w:val="0"/>
              <w:marTop w:val="0"/>
              <w:marBottom w:val="0"/>
              <w:divBdr>
                <w:top w:val="none" w:sz="0" w:space="0" w:color="auto"/>
                <w:left w:val="none" w:sz="0" w:space="0" w:color="auto"/>
                <w:bottom w:val="none" w:sz="0" w:space="0" w:color="auto"/>
                <w:right w:val="none" w:sz="0" w:space="0" w:color="auto"/>
              </w:divBdr>
              <w:divsChild>
                <w:div w:id="20178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5903">
          <w:marLeft w:val="0"/>
          <w:marRight w:val="0"/>
          <w:marTop w:val="0"/>
          <w:marBottom w:val="0"/>
          <w:divBdr>
            <w:top w:val="none" w:sz="0" w:space="0" w:color="auto"/>
            <w:left w:val="none" w:sz="0" w:space="0" w:color="auto"/>
            <w:bottom w:val="none" w:sz="0" w:space="0" w:color="auto"/>
            <w:right w:val="none" w:sz="0" w:space="0" w:color="auto"/>
          </w:divBdr>
          <w:divsChild>
            <w:div w:id="1332366788">
              <w:marLeft w:val="0"/>
              <w:marRight w:val="0"/>
              <w:marTop w:val="0"/>
              <w:marBottom w:val="0"/>
              <w:divBdr>
                <w:top w:val="none" w:sz="0" w:space="0" w:color="auto"/>
                <w:left w:val="none" w:sz="0" w:space="0" w:color="auto"/>
                <w:bottom w:val="none" w:sz="0" w:space="0" w:color="auto"/>
                <w:right w:val="none" w:sz="0" w:space="0" w:color="auto"/>
              </w:divBdr>
              <w:divsChild>
                <w:div w:id="1287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58281">
      <w:bodyDiv w:val="1"/>
      <w:marLeft w:val="0"/>
      <w:marRight w:val="0"/>
      <w:marTop w:val="0"/>
      <w:marBottom w:val="0"/>
      <w:divBdr>
        <w:top w:val="none" w:sz="0" w:space="0" w:color="auto"/>
        <w:left w:val="none" w:sz="0" w:space="0" w:color="auto"/>
        <w:bottom w:val="none" w:sz="0" w:space="0" w:color="auto"/>
        <w:right w:val="none" w:sz="0" w:space="0" w:color="auto"/>
      </w:divBdr>
    </w:div>
    <w:div w:id="178985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23" ma:contentTypeDescription="新しいドキュメントを作成します。" ma:contentTypeScope="" ma:versionID="4c073766c442f0ac0fdea02b2ada5c06">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33e5eccc75e47117c4fbc6ade521fe41"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_x5834__x6240_" minOccurs="0"/>
                <xsd:element ref="ns2:ed826001-5a12-4faa-b084-9460de70847bCountryOrRegion" minOccurs="0"/>
                <xsd:element ref="ns2:ed826001-5a12-4faa-b084-9460de70847bState" minOccurs="0"/>
                <xsd:element ref="ns2:ed826001-5a12-4faa-b084-9460de70847bCity" minOccurs="0"/>
                <xsd:element ref="ns2:ed826001-5a12-4faa-b084-9460de70847bPostalCode" minOccurs="0"/>
                <xsd:element ref="ns2:ed826001-5a12-4faa-b084-9460de70847bStreet" minOccurs="0"/>
                <xsd:element ref="ns2:ed826001-5a12-4faa-b084-9460de70847bGeoLoc" minOccurs="0"/>
                <xsd:element ref="ns2:ed826001-5a12-4faa-b084-9460de70847bDispName" minOccurs="0"/>
                <xsd:element ref="ns2:_x6982__x898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5834__x6240_" ma:index="22" nillable="true" ma:displayName="場所" ma:format="Dropdown" ma:internalName="_x5834__x6240_">
      <xsd:simpleType>
        <xsd:restriction base="dms:Unknown"/>
      </xsd:simpleType>
    </xsd:element>
    <xsd:element name="ed826001-5a12-4faa-b084-9460de70847bCountryOrRegion" ma:index="23" nillable="true" ma:displayName="場所: 国/地域" ma:internalName="CountryOrRegion" ma:readOnly="true">
      <xsd:simpleType>
        <xsd:restriction base="dms:Text"/>
      </xsd:simpleType>
    </xsd:element>
    <xsd:element name="ed826001-5a12-4faa-b084-9460de70847bState" ma:index="24" nillable="true" ma:displayName="場所: 都道府県" ma:internalName="State" ma:readOnly="true">
      <xsd:simpleType>
        <xsd:restriction base="dms:Text"/>
      </xsd:simpleType>
    </xsd:element>
    <xsd:element name="ed826001-5a12-4faa-b084-9460de70847bCity" ma:index="25" nillable="true" ma:displayName="場所:市区町村" ma:internalName="City" ma:readOnly="true">
      <xsd:simpleType>
        <xsd:restriction base="dms:Text"/>
      </xsd:simpleType>
    </xsd:element>
    <xsd:element name="ed826001-5a12-4faa-b084-9460de70847bPostalCode" ma:index="26" nillable="true" ma:displayName="場所: 郵便番号コード" ma:internalName="PostalCode" ma:readOnly="true">
      <xsd:simpleType>
        <xsd:restriction base="dms:Text"/>
      </xsd:simpleType>
    </xsd:element>
    <xsd:element name="ed826001-5a12-4faa-b084-9460de70847bStreet" ma:index="27" nillable="true" ma:displayName="場所: 番地" ma:internalName="Street" ma:readOnly="true">
      <xsd:simpleType>
        <xsd:restriction base="dms:Text"/>
      </xsd:simpleType>
    </xsd:element>
    <xsd:element name="ed826001-5a12-4faa-b084-9460de70847bGeoLoc" ma:index="28" nillable="true" ma:displayName="場所: 座標" ma:internalName="GeoLoc" ma:readOnly="true">
      <xsd:simpleType>
        <xsd:restriction base="dms:Unknown"/>
      </xsd:simpleType>
    </xsd:element>
    <xsd:element name="ed826001-5a12-4faa-b084-9460de70847bDispName" ma:index="29" nillable="true" ma:displayName="場所: 名前" ma:internalName="DispName" ma:readOnly="true">
      <xsd:simpleType>
        <xsd:restriction base="dms:Text"/>
      </xsd:simpleType>
    </xsd:element>
    <xsd:element name="_x6982__x8981_" ma:index="30" nillable="true" ma:displayName="概要" ma:format="Dropdown" ma:internalName="_x6982__x8981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1f6f2-a16b-4373-8af0-88f70ab48b12}"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5834__x6240_ xmlns="f10c3115-b683-47ad-a799-ba10eee1d248" xsi:nil="true"/>
    <_x6982__x8981_ xmlns="f10c3115-b683-47ad-a799-ba10eee1d248" xsi:nil="true"/>
    <TaxCatchAll xmlns="f3afe849-0a7d-4b5c-a4c6-e09e509d0d50" xsi:nil="true"/>
    <lcf76f155ced4ddcb4097134ff3c332f xmlns="f10c3115-b683-47ad-a799-ba10eee1d24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73DFD-3876-44D1-822D-474F31C0A13A}">
  <ds:schemaRefs>
    <ds:schemaRef ds:uri="http://schemas.microsoft.com/sharepoint/v3/contenttype/forms"/>
  </ds:schemaRefs>
</ds:datastoreItem>
</file>

<file path=customXml/itemProps2.xml><?xml version="1.0" encoding="utf-8"?>
<ds:datastoreItem xmlns:ds="http://schemas.openxmlformats.org/officeDocument/2006/customXml" ds:itemID="{122B98F2-515F-40E1-8BF6-DF2FF0DC3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3115-b683-47ad-a799-ba10eee1d248"/>
    <ds:schemaRef ds:uri="f3afe849-0a7d-4b5c-a4c6-e09e509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46E8A5-3447-422C-B394-FB2602726952}">
  <ds:schemaRefs>
    <ds:schemaRef ds:uri="http://schemas.microsoft.com/office/2006/metadata/properties"/>
    <ds:schemaRef ds:uri="http://schemas.microsoft.com/office/infopath/2007/PartnerControls"/>
    <ds:schemaRef ds:uri="f10c3115-b683-47ad-a799-ba10eee1d248"/>
    <ds:schemaRef ds:uri="f3afe849-0a7d-4b5c-a4c6-e09e509d0d50"/>
  </ds:schemaRefs>
</ds:datastoreItem>
</file>

<file path=customXml/itemProps4.xml><?xml version="1.0" encoding="utf-8"?>
<ds:datastoreItem xmlns:ds="http://schemas.openxmlformats.org/officeDocument/2006/customXml" ds:itemID="{F84F519F-D93A-4DE2-8F06-098B6360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省</dc:creator>
  <cp:keywords/>
  <cp:lastModifiedBy>佐野　翔平</cp:lastModifiedBy>
  <cp:revision>6</cp:revision>
  <cp:lastPrinted>2025-09-24T13:21:00Z</cp:lastPrinted>
  <dcterms:created xsi:type="dcterms:W3CDTF">2025-11-17T02:53:00Z</dcterms:created>
  <dcterms:modified xsi:type="dcterms:W3CDTF">2025-12-0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